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976F" w14:textId="2AAE4456" w:rsidR="00144D47" w:rsidRPr="00144D47" w:rsidRDefault="00144D47" w:rsidP="00144D4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144D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DF9B03" wp14:editId="02F5CC61">
            <wp:extent cx="379095" cy="55181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DF4D" w14:textId="4D06F8C8" w:rsidR="00144D47" w:rsidRPr="00144D47" w:rsidRDefault="00144D47" w:rsidP="0014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4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1DBB6B16" w14:textId="77777777" w:rsidR="00144D47" w:rsidRPr="00144D47" w:rsidRDefault="00144D47" w:rsidP="0014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4D47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14:paraId="3A07E3DD" w14:textId="77777777" w:rsidR="00144D47" w:rsidRPr="00144D47" w:rsidRDefault="00144D47" w:rsidP="0014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4D47">
        <w:rPr>
          <w:rFonts w:ascii="Times New Roman" w:hAnsi="Times New Roman" w:cs="Times New Roman"/>
          <w:b/>
        </w:rPr>
        <w:t>ГОРОД НИЖНЕВАРТОВСК</w:t>
      </w:r>
    </w:p>
    <w:p w14:paraId="5BBD69F4" w14:textId="77777777" w:rsidR="00144D47" w:rsidRPr="00144D47" w:rsidRDefault="00144D47" w:rsidP="0014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4D47">
        <w:rPr>
          <w:rFonts w:ascii="Times New Roman" w:hAnsi="Times New Roman" w:cs="Times New Roman"/>
          <w:b/>
        </w:rPr>
        <w:t>ХАНТЫ-МАНСИЙСКИЙ АВТОНОМНЫЙ ОКРУГ</w:t>
      </w:r>
      <w:r w:rsidRPr="00144D47">
        <w:rPr>
          <w:rFonts w:ascii="Times New Roman" w:hAnsi="Times New Roman" w:cs="Times New Roman"/>
          <w:b/>
        </w:rPr>
        <w:sym w:font="Symbol" w:char="F02D"/>
      </w:r>
      <w:r w:rsidRPr="00144D47">
        <w:rPr>
          <w:rFonts w:ascii="Times New Roman" w:hAnsi="Times New Roman" w:cs="Times New Roman"/>
          <w:b/>
        </w:rPr>
        <w:t xml:space="preserve"> ЮГРА</w:t>
      </w:r>
    </w:p>
    <w:p w14:paraId="0C969939" w14:textId="77777777" w:rsidR="00144D47" w:rsidRPr="00144D47" w:rsidRDefault="00144D47" w:rsidP="00144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4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0E28C" w14:textId="77777777" w:rsidR="00144D47" w:rsidRPr="00144D47" w:rsidRDefault="00144D47" w:rsidP="00144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D47">
        <w:rPr>
          <w:rFonts w:ascii="Times New Roman" w:hAnsi="Times New Roman" w:cs="Times New Roman"/>
          <w:b/>
          <w:sz w:val="36"/>
          <w:szCs w:val="36"/>
        </w:rPr>
        <w:t xml:space="preserve">ДУМА ГОРОДА         </w:t>
      </w:r>
    </w:p>
    <w:p w14:paraId="537FC93C" w14:textId="77777777" w:rsidR="00144D47" w:rsidRPr="00144D47" w:rsidRDefault="00144D47" w:rsidP="00144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57DB5C" w14:textId="77777777" w:rsidR="00144D47" w:rsidRPr="00144D47" w:rsidRDefault="00144D47" w:rsidP="00144D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D47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14:paraId="0D874D17" w14:textId="77777777" w:rsidR="00144D47" w:rsidRPr="00144D47" w:rsidRDefault="00144D47" w:rsidP="00144D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A517B7" w14:textId="77777777" w:rsidR="00144D47" w:rsidRPr="00144D47" w:rsidRDefault="00144D47" w:rsidP="00144D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8B8F56" w14:textId="7D0A8E48" w:rsidR="00144D47" w:rsidRPr="001E0D56" w:rsidRDefault="001E0D56" w:rsidP="00144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D56">
        <w:rPr>
          <w:rFonts w:ascii="Times New Roman" w:hAnsi="Times New Roman" w:cs="Times New Roman"/>
          <w:bCs/>
          <w:sz w:val="28"/>
          <w:szCs w:val="28"/>
        </w:rPr>
        <w:t xml:space="preserve">от «22» февраля 2024 года      </w:t>
      </w:r>
      <w:r w:rsidR="00144D47" w:rsidRPr="001E0D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4D47" w:rsidRPr="001E0D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№</w:t>
      </w:r>
      <w:r w:rsidRPr="001E0D56">
        <w:rPr>
          <w:rFonts w:ascii="Times New Roman" w:hAnsi="Times New Roman" w:cs="Times New Roman"/>
          <w:sz w:val="28"/>
          <w:szCs w:val="28"/>
        </w:rPr>
        <w:t>380</w:t>
      </w:r>
    </w:p>
    <w:p w14:paraId="6706B77F" w14:textId="3D813674" w:rsidR="00144D47" w:rsidRPr="00144D47" w:rsidRDefault="00144D47" w:rsidP="00144D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4D47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</w:p>
    <w:tbl>
      <w:tblPr>
        <w:tblpPr w:leftFromText="180" w:rightFromText="180" w:vertAnchor="text" w:tblpY="1"/>
        <w:tblOverlap w:val="never"/>
        <w:tblW w:w="9146" w:type="dxa"/>
        <w:tblCellSpacing w:w="0" w:type="dxa"/>
        <w:tblLook w:val="04A0" w:firstRow="1" w:lastRow="0" w:firstColumn="1" w:lastColumn="0" w:noHBand="0" w:noVBand="1"/>
      </w:tblPr>
      <w:tblGrid>
        <w:gridCol w:w="4536"/>
        <w:gridCol w:w="4610"/>
      </w:tblGrid>
      <w:tr w:rsidR="00344F83" w:rsidRPr="00344F83" w14:paraId="623FC87E" w14:textId="77777777" w:rsidTr="00461161">
        <w:trPr>
          <w:trHeight w:val="978"/>
          <w:tblCellSpacing w:w="0" w:type="dxa"/>
        </w:trPr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06158" w14:textId="098217D8" w:rsidR="00FA7545" w:rsidRPr="00344F83" w:rsidRDefault="0089499E" w:rsidP="00461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61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х приватизации муниципального имущества в городе Нижневартовске за 2023 год</w:t>
            </w:r>
          </w:p>
        </w:tc>
        <w:tc>
          <w:tcPr>
            <w:tcW w:w="4610" w:type="dxa"/>
          </w:tcPr>
          <w:p w14:paraId="341344B6" w14:textId="77777777" w:rsidR="00FA7545" w:rsidRPr="00344F83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43FB6376" w14:textId="77777777" w:rsidR="001D4FBD" w:rsidRPr="00344F83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238FF8" w14:textId="77777777" w:rsidR="000115D9" w:rsidRPr="00344F83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56D85C" w14:textId="6A5A3626" w:rsidR="00EA5EF4" w:rsidRPr="00461161" w:rsidRDefault="00F74F32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3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61161" w:rsidRPr="00F74F32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ствуясь Федеральным законом от 21.12.2001 №178-ФЗ </w:t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>«О приватизации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ого имущества», постановлением Правительства Российской Федерации от 26.12.2005 №806 </w:t>
      </w:r>
      <w:r w:rsidR="00EE308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равил разработки прогнозных планов (программ) приватизации государственного и муниципального имущества и внес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Правила подготовки </w:t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>и принятия решений об условиях приватизации федерального имущества</w:t>
      </w:r>
      <w:r w:rsidR="00461161" w:rsidRPr="00461161">
        <w:rPr>
          <w:rFonts w:ascii="Times New Roman" w:hAnsi="Times New Roman"/>
          <w:sz w:val="28"/>
          <w:szCs w:val="28"/>
        </w:rPr>
        <w:t>»</w:t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>, решением Думы города Нижневартовска от 12.09.2002</w:t>
      </w:r>
      <w:r w:rsidR="00F037B5">
        <w:rPr>
          <w:rFonts w:ascii="Times New Roman" w:eastAsia="Times New Roman" w:hAnsi="Times New Roman"/>
          <w:sz w:val="28"/>
          <w:szCs w:val="28"/>
          <w:lang w:eastAsia="ru-RU"/>
        </w:rPr>
        <w:t xml:space="preserve"> №197 «Об утверждении Положения </w:t>
      </w:r>
      <w:r w:rsidR="00EE308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3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>приватизации муниципального имущества в городе Нижневартовске»,</w:t>
      </w:r>
      <w:r w:rsidR="00461161" w:rsidRPr="00461161">
        <w:t xml:space="preserve"> </w:t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>статьей 19 Устава города Нижневартовска</w:t>
      </w:r>
      <w:r w:rsidR="00EA5EF4" w:rsidRPr="004611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FB73542" w14:textId="77777777" w:rsidR="004417A0" w:rsidRPr="00461161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31E23" w14:textId="77777777" w:rsidR="00EA5EF4" w:rsidRPr="00461161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16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14:paraId="6B27F39D" w14:textId="77777777" w:rsidR="004417A0" w:rsidRPr="00461161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F17A57F" w14:textId="68CA8A83" w:rsidR="00303672" w:rsidRPr="00461161" w:rsidRDefault="00EA5EF4" w:rsidP="0046116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о результатах приватизации муниципального имущества в городе Нижневартовске за 202</w:t>
      </w:r>
      <w:r w:rsidR="00245F9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0B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согласно </w:t>
      </w:r>
      <w:proofErr w:type="gramStart"/>
      <w:r w:rsidR="007D0B8A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="007D0B8A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461161" w:rsidRPr="00461161">
        <w:rPr>
          <w:rFonts w:ascii="Times New Roman" w:eastAsia="Times New Roman" w:hAnsi="Times New Roman"/>
          <w:sz w:val="28"/>
          <w:szCs w:val="28"/>
          <w:lang w:eastAsia="ru-RU"/>
        </w:rPr>
        <w:t>настоящему решению</w:t>
      </w:r>
      <w:r w:rsidR="00303672" w:rsidRPr="00461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15CEC" w14:textId="16B42307" w:rsidR="00461161" w:rsidRPr="00461161" w:rsidRDefault="007D0B8A" w:rsidP="0046116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161" w:rsidRPr="0046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33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461161" w:rsidRPr="004611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 официальном сайте органов местного самоуправления города Нижневартовска (www.n-vartovsk.ru) и на официальном сайте Российской Федерации (www.torgi.gov.ru).</w:t>
      </w:r>
    </w:p>
    <w:p w14:paraId="32CAC7FB" w14:textId="19FF7B54" w:rsidR="00EA5EF4" w:rsidRPr="00F74F32" w:rsidRDefault="00461161" w:rsidP="0046116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4557B" w:rsidRPr="00F74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F74F3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подписания.</w:t>
      </w:r>
    </w:p>
    <w:p w14:paraId="2866B5E3" w14:textId="3EEE7196" w:rsidR="00604E1F" w:rsidRPr="007D0B8A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86573" w14:textId="79D6DC8C" w:rsidR="00461161" w:rsidRPr="007D0B8A" w:rsidRDefault="00461161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CDFFC8" w14:textId="77777777" w:rsidR="00461161" w:rsidRPr="00025272" w:rsidRDefault="00461161" w:rsidP="004611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14:paraId="11DA8875" w14:textId="77777777" w:rsidR="00461161" w:rsidRPr="00025272" w:rsidRDefault="00461161" w:rsidP="004611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                                                                         А.В. Сатинов</w:t>
      </w:r>
    </w:p>
    <w:p w14:paraId="437136ED" w14:textId="77777777" w:rsidR="00461161" w:rsidRPr="008C30D7" w:rsidRDefault="00461161" w:rsidP="004611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550261" w14:textId="77777777" w:rsidR="00461161" w:rsidRPr="00025272" w:rsidRDefault="00461161" w:rsidP="004611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92CBC" w14:textId="36082F26" w:rsidR="00461161" w:rsidRPr="001E0D56" w:rsidRDefault="00461161" w:rsidP="00461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писания: </w:t>
      </w:r>
      <w:r w:rsidR="001E0D56" w:rsidRPr="001E0D56">
        <w:rPr>
          <w:rFonts w:ascii="Times New Roman" w:hAnsi="Times New Roman" w:cs="Times New Roman"/>
        </w:rPr>
        <w:t xml:space="preserve">«22» февраля </w:t>
      </w:r>
      <w:r w:rsidRPr="001E0D56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</w:t>
      </w:r>
    </w:p>
    <w:p w14:paraId="56775C1E" w14:textId="7E15FE8F" w:rsidR="00063B2C" w:rsidRPr="00144D47" w:rsidRDefault="00CF5784" w:rsidP="00144D47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144D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38CCC800" w14:textId="77777777" w:rsidR="00063B2C" w:rsidRPr="00144D47" w:rsidRDefault="00063B2C" w:rsidP="00144D47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144D47">
        <w:rPr>
          <w:rFonts w:ascii="Times New Roman" w:hAnsi="Times New Roman"/>
          <w:sz w:val="28"/>
          <w:szCs w:val="28"/>
        </w:rPr>
        <w:t xml:space="preserve">к решению </w:t>
      </w:r>
      <w:r w:rsidR="00CF5784" w:rsidRPr="00144D47">
        <w:rPr>
          <w:rFonts w:ascii="Times New Roman" w:hAnsi="Times New Roman"/>
          <w:sz w:val="28"/>
          <w:szCs w:val="28"/>
        </w:rPr>
        <w:t xml:space="preserve">Думы </w:t>
      </w:r>
    </w:p>
    <w:p w14:paraId="7B0BF133" w14:textId="2FB7C9FD" w:rsidR="00CF5784" w:rsidRPr="00144D47" w:rsidRDefault="00CF5784" w:rsidP="00144D47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144D47">
        <w:rPr>
          <w:rFonts w:ascii="Times New Roman" w:hAnsi="Times New Roman"/>
          <w:sz w:val="28"/>
          <w:szCs w:val="28"/>
        </w:rPr>
        <w:t>города Нижневартовска</w:t>
      </w:r>
    </w:p>
    <w:p w14:paraId="1431316F" w14:textId="32769769" w:rsidR="00CF5784" w:rsidRPr="00144D47" w:rsidRDefault="00CF5784" w:rsidP="00144D47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144D47">
        <w:rPr>
          <w:rFonts w:ascii="Times New Roman" w:hAnsi="Times New Roman"/>
          <w:sz w:val="28"/>
          <w:szCs w:val="28"/>
        </w:rPr>
        <w:t xml:space="preserve">от </w:t>
      </w:r>
      <w:r w:rsidR="001E0D56">
        <w:rPr>
          <w:rFonts w:ascii="Times New Roman" w:hAnsi="Times New Roman"/>
          <w:sz w:val="28"/>
          <w:szCs w:val="28"/>
        </w:rPr>
        <w:t>22.02.</w:t>
      </w:r>
      <w:r w:rsidRPr="00144D47">
        <w:rPr>
          <w:rFonts w:ascii="Times New Roman" w:hAnsi="Times New Roman"/>
          <w:sz w:val="28"/>
          <w:szCs w:val="28"/>
        </w:rPr>
        <w:t>2024 №</w:t>
      </w:r>
      <w:r w:rsidR="001E0D56">
        <w:rPr>
          <w:rFonts w:ascii="Times New Roman" w:hAnsi="Times New Roman"/>
          <w:sz w:val="28"/>
          <w:szCs w:val="28"/>
        </w:rPr>
        <w:t>380</w:t>
      </w:r>
    </w:p>
    <w:p w14:paraId="3E422533" w14:textId="77777777" w:rsidR="00CF5784" w:rsidRPr="00063B2C" w:rsidRDefault="00CF5784" w:rsidP="00D744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99E002" w14:textId="77777777" w:rsidR="00CF5784" w:rsidRPr="00D7441D" w:rsidRDefault="00CF5784" w:rsidP="00CF5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41D">
        <w:rPr>
          <w:rFonts w:ascii="Times New Roman" w:hAnsi="Times New Roman"/>
          <w:sz w:val="28"/>
          <w:szCs w:val="28"/>
        </w:rPr>
        <w:t xml:space="preserve">Отчет </w:t>
      </w:r>
    </w:p>
    <w:p w14:paraId="4C337555" w14:textId="77777777" w:rsidR="00CF5784" w:rsidRPr="00D7441D" w:rsidRDefault="00CF5784" w:rsidP="00CF5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41D">
        <w:rPr>
          <w:rFonts w:ascii="Times New Roman" w:hAnsi="Times New Roman"/>
          <w:sz w:val="28"/>
          <w:szCs w:val="28"/>
        </w:rPr>
        <w:t>о результатах приватизации муниципального имущества</w:t>
      </w:r>
    </w:p>
    <w:p w14:paraId="6D291817" w14:textId="77777777" w:rsidR="00CF5784" w:rsidRPr="00D7441D" w:rsidRDefault="00CF5784" w:rsidP="00CF5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441D">
        <w:rPr>
          <w:rFonts w:ascii="Times New Roman" w:hAnsi="Times New Roman"/>
          <w:sz w:val="28"/>
          <w:szCs w:val="28"/>
        </w:rPr>
        <w:t>в городе Нижневартовске за 2023 год</w:t>
      </w:r>
    </w:p>
    <w:p w14:paraId="555C4F6C" w14:textId="77777777" w:rsidR="00A11F1D" w:rsidRPr="00D7441D" w:rsidRDefault="00A11F1D" w:rsidP="00A1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B120F28" w14:textId="33533EC1" w:rsidR="00CC6D42" w:rsidRPr="00063B2C" w:rsidRDefault="00A11F1D" w:rsidP="00A1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 xml:space="preserve">Программа приватизации муниципального имущества </w:t>
      </w:r>
      <w:r w:rsidRPr="00063B2C">
        <w:rPr>
          <w:rFonts w:ascii="Times New Roman" w:hAnsi="Times New Roman"/>
          <w:sz w:val="28"/>
          <w:szCs w:val="28"/>
          <w:lang w:eastAsia="ru-RU"/>
        </w:rPr>
        <w:t>в городе Нижневартовске на 202</w:t>
      </w:r>
      <w:r w:rsidR="00245F9C" w:rsidRPr="00063B2C">
        <w:rPr>
          <w:rFonts w:ascii="Times New Roman" w:hAnsi="Times New Roman"/>
          <w:sz w:val="28"/>
          <w:szCs w:val="28"/>
          <w:lang w:eastAsia="ru-RU"/>
        </w:rPr>
        <w:t>3</w:t>
      </w:r>
      <w:r w:rsidRPr="00063B2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063B2C">
        <w:rPr>
          <w:rFonts w:ascii="Times New Roman" w:hAnsi="Times New Roman"/>
          <w:sz w:val="28"/>
          <w:szCs w:val="28"/>
        </w:rPr>
        <w:t xml:space="preserve">и </w:t>
      </w:r>
      <w:r w:rsidR="00245F9C" w:rsidRPr="00063B2C">
        <w:rPr>
          <w:rFonts w:ascii="Times New Roman" w:hAnsi="Times New Roman"/>
          <w:sz w:val="28"/>
          <w:szCs w:val="28"/>
        </w:rPr>
        <w:t xml:space="preserve">плановый период </w:t>
      </w:r>
      <w:r w:rsidRPr="00063B2C">
        <w:rPr>
          <w:rFonts w:ascii="Times New Roman" w:hAnsi="Times New Roman"/>
          <w:sz w:val="28"/>
          <w:szCs w:val="28"/>
        </w:rPr>
        <w:t>202</w:t>
      </w:r>
      <w:r w:rsidR="00245F9C" w:rsidRPr="00063B2C">
        <w:rPr>
          <w:rFonts w:ascii="Times New Roman" w:hAnsi="Times New Roman"/>
          <w:sz w:val="28"/>
          <w:szCs w:val="28"/>
        </w:rPr>
        <w:t>4</w:t>
      </w:r>
      <w:r w:rsidRPr="00063B2C">
        <w:rPr>
          <w:rFonts w:ascii="Times New Roman" w:hAnsi="Times New Roman"/>
          <w:sz w:val="28"/>
          <w:szCs w:val="28"/>
        </w:rPr>
        <w:t>-202</w:t>
      </w:r>
      <w:r w:rsidR="00245F9C" w:rsidRPr="00063B2C">
        <w:rPr>
          <w:rFonts w:ascii="Times New Roman" w:hAnsi="Times New Roman"/>
          <w:sz w:val="28"/>
          <w:szCs w:val="28"/>
        </w:rPr>
        <w:t>5</w:t>
      </w:r>
      <w:r w:rsidRPr="00063B2C">
        <w:rPr>
          <w:rFonts w:ascii="Times New Roman" w:hAnsi="Times New Roman"/>
          <w:sz w:val="28"/>
          <w:szCs w:val="28"/>
        </w:rPr>
        <w:t xml:space="preserve"> год</w:t>
      </w:r>
      <w:r w:rsidR="00245F9C" w:rsidRPr="00063B2C">
        <w:rPr>
          <w:rFonts w:ascii="Times New Roman" w:hAnsi="Times New Roman"/>
          <w:sz w:val="28"/>
          <w:szCs w:val="28"/>
        </w:rPr>
        <w:t>ов</w:t>
      </w:r>
      <w:r w:rsidR="00483517" w:rsidRPr="00063B2C">
        <w:rPr>
          <w:rFonts w:ascii="Times New Roman" w:hAnsi="Times New Roman"/>
          <w:sz w:val="28"/>
          <w:szCs w:val="28"/>
        </w:rPr>
        <w:t xml:space="preserve"> содержала </w:t>
      </w:r>
      <w:r w:rsidR="00483517" w:rsidRPr="00063B2C">
        <w:rPr>
          <w:rFonts w:ascii="Times New Roman" w:hAnsi="Times New Roman"/>
          <w:sz w:val="28"/>
          <w:szCs w:val="28"/>
        </w:rPr>
        <w:br/>
        <w:t>15 объектов недвижимого имущества и 1 муниципальное унитарное предприятие</w:t>
      </w:r>
      <w:r w:rsidR="00245F9C" w:rsidRPr="00063B2C">
        <w:rPr>
          <w:rFonts w:ascii="Times New Roman" w:hAnsi="Times New Roman"/>
          <w:sz w:val="28"/>
          <w:szCs w:val="28"/>
        </w:rPr>
        <w:t>.</w:t>
      </w:r>
      <w:r w:rsidR="00483517" w:rsidRPr="00063B2C">
        <w:rPr>
          <w:rFonts w:ascii="Times New Roman" w:hAnsi="Times New Roman"/>
          <w:sz w:val="28"/>
          <w:szCs w:val="28"/>
        </w:rPr>
        <w:t xml:space="preserve"> В течени</w:t>
      </w:r>
      <w:r w:rsidR="00D871E0" w:rsidRPr="00063B2C">
        <w:rPr>
          <w:rFonts w:ascii="Times New Roman" w:hAnsi="Times New Roman"/>
          <w:sz w:val="28"/>
          <w:szCs w:val="28"/>
        </w:rPr>
        <w:t>е</w:t>
      </w:r>
      <w:r w:rsidR="00483517" w:rsidRPr="00063B2C">
        <w:rPr>
          <w:rFonts w:ascii="Times New Roman" w:hAnsi="Times New Roman"/>
          <w:sz w:val="28"/>
          <w:szCs w:val="28"/>
        </w:rPr>
        <w:t xml:space="preserve"> 2023</w:t>
      </w:r>
      <w:r w:rsidR="00245F9C" w:rsidRPr="00063B2C">
        <w:rPr>
          <w:rFonts w:ascii="Times New Roman" w:hAnsi="Times New Roman"/>
          <w:sz w:val="28"/>
          <w:szCs w:val="28"/>
        </w:rPr>
        <w:t xml:space="preserve"> года программа приватизации </w:t>
      </w:r>
      <w:r w:rsidR="00483517" w:rsidRPr="00063B2C">
        <w:rPr>
          <w:rFonts w:ascii="Times New Roman" w:hAnsi="Times New Roman"/>
          <w:sz w:val="28"/>
          <w:szCs w:val="28"/>
        </w:rPr>
        <w:t xml:space="preserve">была дополнена </w:t>
      </w:r>
      <w:r w:rsidR="00483517" w:rsidRPr="00063B2C">
        <w:rPr>
          <w:rFonts w:ascii="Times New Roman" w:hAnsi="Times New Roman"/>
          <w:sz w:val="28"/>
          <w:szCs w:val="28"/>
        </w:rPr>
        <w:br/>
        <w:t>1</w:t>
      </w:r>
      <w:r w:rsidR="00CC6D42" w:rsidRPr="00063B2C">
        <w:rPr>
          <w:rFonts w:ascii="Times New Roman" w:hAnsi="Times New Roman"/>
          <w:sz w:val="28"/>
          <w:szCs w:val="28"/>
        </w:rPr>
        <w:t>4</w:t>
      </w:r>
      <w:r w:rsidR="00483517" w:rsidRPr="00063B2C">
        <w:rPr>
          <w:rFonts w:ascii="Times New Roman" w:hAnsi="Times New Roman"/>
          <w:sz w:val="28"/>
          <w:szCs w:val="28"/>
        </w:rPr>
        <w:t xml:space="preserve"> объектами недвижимого имущества. </w:t>
      </w:r>
    </w:p>
    <w:p w14:paraId="7A9074AA" w14:textId="70534E19" w:rsidR="00483517" w:rsidRPr="00063B2C" w:rsidRDefault="00CC6D42" w:rsidP="00A1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>В отчетном периоде у</w:t>
      </w:r>
      <w:r w:rsidR="00483517" w:rsidRPr="00063B2C">
        <w:rPr>
          <w:rFonts w:ascii="Times New Roman" w:hAnsi="Times New Roman"/>
          <w:sz w:val="28"/>
          <w:szCs w:val="28"/>
        </w:rPr>
        <w:t>далось реализовать</w:t>
      </w:r>
      <w:r w:rsidRPr="00063B2C">
        <w:rPr>
          <w:rFonts w:ascii="Times New Roman" w:hAnsi="Times New Roman"/>
          <w:sz w:val="28"/>
          <w:szCs w:val="28"/>
        </w:rPr>
        <w:t xml:space="preserve"> 18 объектов недвижимости, в том числе</w:t>
      </w:r>
      <w:r w:rsidR="00483517" w:rsidRPr="00063B2C">
        <w:rPr>
          <w:rFonts w:ascii="Times New Roman" w:hAnsi="Times New Roman"/>
          <w:sz w:val="28"/>
          <w:szCs w:val="28"/>
        </w:rPr>
        <w:t>:</w:t>
      </w:r>
    </w:p>
    <w:p w14:paraId="1800C1CA" w14:textId="2B781A8D" w:rsidR="00483517" w:rsidRPr="00063B2C" w:rsidRDefault="00483517" w:rsidP="00483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 xml:space="preserve">- </w:t>
      </w:r>
      <w:r w:rsidR="00CC6D42" w:rsidRPr="00063B2C">
        <w:rPr>
          <w:rFonts w:ascii="Times New Roman" w:hAnsi="Times New Roman"/>
          <w:sz w:val="28"/>
          <w:szCs w:val="28"/>
        </w:rPr>
        <w:t xml:space="preserve">10 объектов </w:t>
      </w:r>
      <w:r w:rsidRPr="00063B2C">
        <w:rPr>
          <w:rFonts w:ascii="Times New Roman" w:hAnsi="Times New Roman"/>
          <w:sz w:val="28"/>
          <w:szCs w:val="28"/>
        </w:rPr>
        <w:t>по результатам организации аукционов</w:t>
      </w:r>
      <w:r w:rsidR="0085766B" w:rsidRPr="00063B2C">
        <w:rPr>
          <w:rFonts w:ascii="Times New Roman" w:hAnsi="Times New Roman"/>
          <w:sz w:val="28"/>
          <w:szCs w:val="28"/>
        </w:rPr>
        <w:t xml:space="preserve"> </w:t>
      </w:r>
      <w:r w:rsidR="00CC6D42" w:rsidRPr="00063B2C">
        <w:rPr>
          <w:rFonts w:ascii="Times New Roman" w:hAnsi="Times New Roman"/>
          <w:sz w:val="28"/>
          <w:szCs w:val="28"/>
        </w:rPr>
        <w:t xml:space="preserve">по приватизации объектов муниципальной собственности </w:t>
      </w:r>
      <w:r w:rsidR="0085766B" w:rsidRPr="00063B2C">
        <w:rPr>
          <w:rFonts w:ascii="Times New Roman" w:hAnsi="Times New Roman"/>
          <w:sz w:val="28"/>
          <w:szCs w:val="28"/>
        </w:rPr>
        <w:t xml:space="preserve">на общую сумму </w:t>
      </w:r>
      <w:r w:rsidRPr="00063B2C">
        <w:rPr>
          <w:rFonts w:ascii="Times New Roman" w:hAnsi="Times New Roman"/>
          <w:sz w:val="28"/>
          <w:szCs w:val="28"/>
        </w:rPr>
        <w:t>38 255</w:t>
      </w:r>
      <w:r w:rsidR="00B4557B" w:rsidRPr="00063B2C">
        <w:rPr>
          <w:rFonts w:ascii="Times New Roman" w:hAnsi="Times New Roman"/>
          <w:sz w:val="28"/>
          <w:szCs w:val="28"/>
        </w:rPr>
        <w:t> </w:t>
      </w:r>
      <w:r w:rsidRPr="00063B2C">
        <w:rPr>
          <w:rFonts w:ascii="Times New Roman" w:hAnsi="Times New Roman"/>
          <w:sz w:val="28"/>
          <w:szCs w:val="28"/>
        </w:rPr>
        <w:t>760</w:t>
      </w:r>
      <w:r w:rsidR="00B4557B" w:rsidRPr="00063B2C">
        <w:rPr>
          <w:rFonts w:ascii="Times New Roman" w:hAnsi="Times New Roman"/>
          <w:sz w:val="28"/>
          <w:szCs w:val="28"/>
        </w:rPr>
        <w:t>,00</w:t>
      </w:r>
      <w:r w:rsidRPr="00063B2C">
        <w:rPr>
          <w:rFonts w:ascii="Times New Roman" w:hAnsi="Times New Roman"/>
          <w:sz w:val="28"/>
          <w:szCs w:val="28"/>
        </w:rPr>
        <w:t xml:space="preserve"> руб. (приложение 1 к отчету); </w:t>
      </w:r>
    </w:p>
    <w:p w14:paraId="70172B23" w14:textId="096F4711" w:rsidR="00483517" w:rsidRPr="00063B2C" w:rsidRDefault="00483517" w:rsidP="00483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 xml:space="preserve">- </w:t>
      </w:r>
      <w:r w:rsidR="00CC6D42" w:rsidRPr="00063B2C">
        <w:rPr>
          <w:rFonts w:ascii="Times New Roman" w:hAnsi="Times New Roman"/>
          <w:sz w:val="28"/>
          <w:szCs w:val="28"/>
        </w:rPr>
        <w:t xml:space="preserve">8 объектов </w:t>
      </w:r>
      <w:r w:rsidRPr="00063B2C">
        <w:rPr>
          <w:rFonts w:ascii="Times New Roman" w:hAnsi="Times New Roman"/>
          <w:sz w:val="28"/>
          <w:szCs w:val="28"/>
        </w:rPr>
        <w:t xml:space="preserve">в рамках реализации субъектами малого предпринимательства преимущественного права на выкуп арендуемого имущества на общую сумму </w:t>
      </w:r>
      <w:r w:rsidR="00CC6D42" w:rsidRPr="00063B2C">
        <w:rPr>
          <w:rFonts w:ascii="Times New Roman" w:hAnsi="Times New Roman"/>
          <w:sz w:val="28"/>
          <w:szCs w:val="28"/>
        </w:rPr>
        <w:br/>
      </w:r>
      <w:r w:rsidRPr="00063B2C">
        <w:rPr>
          <w:rFonts w:ascii="Times New Roman" w:hAnsi="Times New Roman"/>
          <w:sz w:val="28"/>
          <w:szCs w:val="28"/>
        </w:rPr>
        <w:t>43 088 000,00 руб. (приложение 2</w:t>
      </w:r>
      <w:r w:rsidR="00CC6D42" w:rsidRPr="00063B2C">
        <w:rPr>
          <w:rFonts w:ascii="Times New Roman" w:hAnsi="Times New Roman"/>
          <w:sz w:val="28"/>
          <w:szCs w:val="28"/>
        </w:rPr>
        <w:t xml:space="preserve"> </w:t>
      </w:r>
      <w:r w:rsidRPr="00063B2C">
        <w:rPr>
          <w:rFonts w:ascii="Times New Roman" w:hAnsi="Times New Roman"/>
          <w:sz w:val="28"/>
          <w:szCs w:val="28"/>
        </w:rPr>
        <w:t>к отчету).</w:t>
      </w:r>
    </w:p>
    <w:p w14:paraId="6C793A36" w14:textId="268A9CF4" w:rsidR="006B73CB" w:rsidRPr="00063B2C" w:rsidRDefault="006B73CB" w:rsidP="00483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>10 объектов недвижимого имущества и 1 муниципальное унитарное предприятие, не реализованные в 2023 году</w:t>
      </w:r>
      <w:r w:rsidR="00524F63" w:rsidRPr="00063B2C">
        <w:rPr>
          <w:rFonts w:ascii="Times New Roman" w:hAnsi="Times New Roman"/>
          <w:sz w:val="28"/>
          <w:szCs w:val="28"/>
        </w:rPr>
        <w:t xml:space="preserve">, включены в Прогнозный план (программу) приватизации </w:t>
      </w:r>
      <w:r w:rsidR="00524F63" w:rsidRPr="00063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в городе Нижневартовске на 2024 год и плановый период 2025-2026 годов</w:t>
      </w:r>
      <w:r w:rsidR="00524F63" w:rsidRPr="00063B2C">
        <w:rPr>
          <w:rFonts w:ascii="Times New Roman" w:hAnsi="Times New Roman"/>
          <w:sz w:val="28"/>
          <w:szCs w:val="28"/>
        </w:rPr>
        <w:t>.</w:t>
      </w:r>
    </w:p>
    <w:p w14:paraId="2EB4016D" w14:textId="2EA3FF13" w:rsidR="00524F63" w:rsidRPr="00063B2C" w:rsidRDefault="00524F63" w:rsidP="00483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>1 объект недвижимого имущества приватизирован в конце 2022 года путем реализации субъектом малого предпринимательства преимущественного права на выкуп арендуемого имущества, цена сделки составила 777 000,00 руб.</w:t>
      </w:r>
    </w:p>
    <w:p w14:paraId="7A79B0A6" w14:textId="4E84039E" w:rsidR="00344564" w:rsidRPr="00063B2C" w:rsidRDefault="00483517" w:rsidP="00483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 xml:space="preserve">При прогнозируемом объеме поступлений в 2023 году </w:t>
      </w:r>
      <w:r w:rsidR="00524F63" w:rsidRPr="00063B2C">
        <w:rPr>
          <w:rFonts w:ascii="Times New Roman" w:hAnsi="Times New Roman"/>
          <w:sz w:val="28"/>
          <w:szCs w:val="28"/>
        </w:rPr>
        <w:t xml:space="preserve">в размере 34 821 066,86 руб. </w:t>
      </w:r>
      <w:r w:rsidRPr="00063B2C">
        <w:rPr>
          <w:rFonts w:ascii="Times New Roman" w:hAnsi="Times New Roman"/>
          <w:sz w:val="28"/>
          <w:szCs w:val="28"/>
        </w:rPr>
        <w:t>в бюджет города поступили денежные средства в размере</w:t>
      </w:r>
      <w:r w:rsidR="005A1276" w:rsidRPr="00063B2C">
        <w:rPr>
          <w:rFonts w:ascii="Times New Roman" w:hAnsi="Times New Roman"/>
          <w:sz w:val="28"/>
          <w:szCs w:val="28"/>
        </w:rPr>
        <w:t xml:space="preserve"> 37</w:t>
      </w:r>
      <w:r w:rsidR="00095CC3" w:rsidRPr="00063B2C">
        <w:rPr>
          <w:rFonts w:ascii="Times New Roman" w:hAnsi="Times New Roman"/>
          <w:sz w:val="28"/>
          <w:szCs w:val="28"/>
        </w:rPr>
        <w:t> 390</w:t>
      </w:r>
      <w:r w:rsidR="002401E1" w:rsidRPr="00063B2C">
        <w:rPr>
          <w:rFonts w:ascii="Times New Roman" w:hAnsi="Times New Roman"/>
          <w:sz w:val="28"/>
          <w:szCs w:val="28"/>
        </w:rPr>
        <w:t xml:space="preserve"> </w:t>
      </w:r>
      <w:r w:rsidR="00095CC3" w:rsidRPr="00063B2C">
        <w:rPr>
          <w:rFonts w:ascii="Times New Roman" w:hAnsi="Times New Roman"/>
          <w:sz w:val="28"/>
          <w:szCs w:val="28"/>
        </w:rPr>
        <w:t>205</w:t>
      </w:r>
      <w:r w:rsidR="005A1276" w:rsidRPr="00063B2C">
        <w:rPr>
          <w:rFonts w:ascii="Times New Roman" w:hAnsi="Times New Roman"/>
          <w:sz w:val="28"/>
          <w:szCs w:val="28"/>
        </w:rPr>
        <w:t>,</w:t>
      </w:r>
      <w:r w:rsidR="00095CC3" w:rsidRPr="00063B2C">
        <w:rPr>
          <w:rFonts w:ascii="Times New Roman" w:hAnsi="Times New Roman"/>
          <w:sz w:val="28"/>
          <w:szCs w:val="28"/>
        </w:rPr>
        <w:t>29</w:t>
      </w:r>
      <w:r w:rsidR="005A1276" w:rsidRPr="00063B2C">
        <w:rPr>
          <w:rFonts w:ascii="Times New Roman" w:hAnsi="Times New Roman"/>
          <w:sz w:val="28"/>
          <w:szCs w:val="28"/>
        </w:rPr>
        <w:t xml:space="preserve"> руб.</w:t>
      </w:r>
      <w:r w:rsidR="00CC6D42" w:rsidRPr="00063B2C">
        <w:rPr>
          <w:rFonts w:ascii="Times New Roman" w:hAnsi="Times New Roman"/>
          <w:sz w:val="28"/>
          <w:szCs w:val="28"/>
        </w:rPr>
        <w:t>,</w:t>
      </w:r>
      <w:r w:rsidRPr="00063B2C">
        <w:rPr>
          <w:rFonts w:ascii="Times New Roman" w:hAnsi="Times New Roman"/>
          <w:sz w:val="28"/>
          <w:szCs w:val="28"/>
        </w:rPr>
        <w:t xml:space="preserve"> в том числе:</w:t>
      </w:r>
    </w:p>
    <w:p w14:paraId="356FF126" w14:textId="65F24CE7" w:rsidR="00483517" w:rsidRPr="00063B2C" w:rsidRDefault="00483517" w:rsidP="00483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 xml:space="preserve">- </w:t>
      </w:r>
      <w:r w:rsidR="00CC6D42" w:rsidRPr="00063B2C">
        <w:rPr>
          <w:rFonts w:ascii="Times New Roman" w:hAnsi="Times New Roman"/>
          <w:sz w:val="28"/>
          <w:szCs w:val="28"/>
        </w:rPr>
        <w:t xml:space="preserve">32 422 960,00 руб.  </w:t>
      </w:r>
      <w:r w:rsidRPr="00063B2C">
        <w:rPr>
          <w:rFonts w:ascii="Times New Roman" w:hAnsi="Times New Roman"/>
          <w:sz w:val="28"/>
          <w:szCs w:val="28"/>
        </w:rPr>
        <w:t>по результатам организации аукционов</w:t>
      </w:r>
      <w:r w:rsidR="0085766B" w:rsidRPr="00063B2C">
        <w:rPr>
          <w:rFonts w:ascii="Times New Roman" w:hAnsi="Times New Roman"/>
          <w:sz w:val="28"/>
          <w:szCs w:val="28"/>
        </w:rPr>
        <w:t xml:space="preserve"> </w:t>
      </w:r>
      <w:r w:rsidR="0085766B" w:rsidRPr="00063B2C">
        <w:rPr>
          <w:rFonts w:ascii="Times New Roman" w:hAnsi="Times New Roman"/>
          <w:sz w:val="28"/>
          <w:szCs w:val="28"/>
        </w:rPr>
        <w:br/>
      </w:r>
      <w:r w:rsidR="00327369" w:rsidRPr="00063B2C">
        <w:rPr>
          <w:rFonts w:ascii="Times New Roman" w:hAnsi="Times New Roman"/>
          <w:sz w:val="28"/>
          <w:szCs w:val="28"/>
        </w:rPr>
        <w:t>по приватизации объектов муниципальной собственности</w:t>
      </w:r>
      <w:r w:rsidRPr="00063B2C">
        <w:rPr>
          <w:rFonts w:ascii="Times New Roman" w:hAnsi="Times New Roman"/>
          <w:sz w:val="28"/>
          <w:szCs w:val="28"/>
        </w:rPr>
        <w:t xml:space="preserve">; </w:t>
      </w:r>
    </w:p>
    <w:p w14:paraId="22830E61" w14:textId="0E28DDBD" w:rsidR="00483517" w:rsidRPr="00063B2C" w:rsidRDefault="00483517" w:rsidP="00483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 xml:space="preserve">- </w:t>
      </w:r>
      <w:r w:rsidR="00095CC3" w:rsidRPr="00063B2C">
        <w:rPr>
          <w:rFonts w:ascii="Times New Roman" w:hAnsi="Times New Roman"/>
          <w:sz w:val="28"/>
          <w:szCs w:val="28"/>
        </w:rPr>
        <w:t>4 967 245</w:t>
      </w:r>
      <w:r w:rsidR="00CC6D42" w:rsidRPr="00063B2C">
        <w:rPr>
          <w:rFonts w:ascii="Times New Roman" w:hAnsi="Times New Roman"/>
          <w:sz w:val="28"/>
          <w:szCs w:val="28"/>
        </w:rPr>
        <w:t>,</w:t>
      </w:r>
      <w:r w:rsidR="00095CC3" w:rsidRPr="00063B2C">
        <w:rPr>
          <w:rFonts w:ascii="Times New Roman" w:hAnsi="Times New Roman"/>
          <w:sz w:val="28"/>
          <w:szCs w:val="28"/>
        </w:rPr>
        <w:t>29</w:t>
      </w:r>
      <w:r w:rsidR="00CC6D42" w:rsidRPr="00063B2C">
        <w:rPr>
          <w:rFonts w:ascii="Times New Roman" w:hAnsi="Times New Roman"/>
          <w:sz w:val="28"/>
          <w:szCs w:val="28"/>
        </w:rPr>
        <w:t xml:space="preserve"> руб. </w:t>
      </w:r>
      <w:r w:rsidRPr="00063B2C">
        <w:rPr>
          <w:rFonts w:ascii="Times New Roman" w:hAnsi="Times New Roman"/>
          <w:sz w:val="28"/>
          <w:szCs w:val="28"/>
        </w:rPr>
        <w:t>в рамках реализации субъектами малого предпринимательства преимущественного права на выкуп арендуемого имущества</w:t>
      </w:r>
      <w:r w:rsidR="00CC6D42" w:rsidRPr="00063B2C">
        <w:rPr>
          <w:rFonts w:ascii="Times New Roman" w:hAnsi="Times New Roman"/>
          <w:sz w:val="28"/>
          <w:szCs w:val="28"/>
        </w:rPr>
        <w:t>.</w:t>
      </w:r>
    </w:p>
    <w:p w14:paraId="759045F5" w14:textId="137BBE0B" w:rsidR="00524F63" w:rsidRPr="00063B2C" w:rsidRDefault="00524F63" w:rsidP="00483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t>Результаты приватизации муниципального имущества</w:t>
      </w:r>
      <w:r w:rsidR="00C841B4" w:rsidRPr="00063B2C">
        <w:rPr>
          <w:rFonts w:ascii="Times New Roman" w:hAnsi="Times New Roman"/>
          <w:sz w:val="28"/>
          <w:szCs w:val="28"/>
        </w:rPr>
        <w:t xml:space="preserve"> в 2023 году, а также показатели приватизации объектов муниципальной собственности </w:t>
      </w:r>
      <w:r w:rsidR="00C841B4" w:rsidRPr="00063B2C">
        <w:rPr>
          <w:rFonts w:ascii="Times New Roman" w:hAnsi="Times New Roman"/>
          <w:sz w:val="28"/>
          <w:szCs w:val="28"/>
        </w:rPr>
        <w:br/>
        <w:t xml:space="preserve">в предыдущие годы (2020 </w:t>
      </w:r>
      <w:r w:rsidR="003E6EA1" w:rsidRPr="00063B2C">
        <w:rPr>
          <w:rFonts w:ascii="Times New Roman" w:hAnsi="Times New Roman"/>
          <w:sz w:val="28"/>
          <w:szCs w:val="28"/>
        </w:rPr>
        <w:t>– 9</w:t>
      </w:r>
      <w:r w:rsidR="00C841B4" w:rsidRPr="00063B2C">
        <w:rPr>
          <w:rFonts w:ascii="Times New Roman" w:hAnsi="Times New Roman"/>
          <w:sz w:val="28"/>
          <w:szCs w:val="28"/>
        </w:rPr>
        <w:t xml:space="preserve">, 2021 </w:t>
      </w:r>
      <w:r w:rsidR="003E6EA1" w:rsidRPr="00063B2C">
        <w:rPr>
          <w:rFonts w:ascii="Times New Roman" w:hAnsi="Times New Roman"/>
          <w:sz w:val="28"/>
          <w:szCs w:val="28"/>
        </w:rPr>
        <w:t>– 6, 2022 – 10</w:t>
      </w:r>
      <w:r w:rsidR="00C841B4" w:rsidRPr="00063B2C">
        <w:rPr>
          <w:rFonts w:ascii="Times New Roman" w:hAnsi="Times New Roman"/>
          <w:sz w:val="28"/>
          <w:szCs w:val="28"/>
        </w:rPr>
        <w:t xml:space="preserve">), свидетельствуют </w:t>
      </w:r>
      <w:r w:rsidR="0085766B" w:rsidRPr="00063B2C">
        <w:rPr>
          <w:rFonts w:ascii="Times New Roman" w:hAnsi="Times New Roman"/>
          <w:sz w:val="28"/>
          <w:szCs w:val="28"/>
        </w:rPr>
        <w:br/>
      </w:r>
      <w:r w:rsidR="00C841B4" w:rsidRPr="00063B2C">
        <w:rPr>
          <w:rFonts w:ascii="Times New Roman" w:hAnsi="Times New Roman"/>
          <w:sz w:val="28"/>
          <w:szCs w:val="28"/>
        </w:rPr>
        <w:t>о</w:t>
      </w:r>
      <w:r w:rsidR="0085766B" w:rsidRPr="00063B2C">
        <w:rPr>
          <w:rFonts w:ascii="Times New Roman" w:hAnsi="Times New Roman"/>
          <w:sz w:val="28"/>
          <w:szCs w:val="28"/>
        </w:rPr>
        <w:t xml:space="preserve">б увеличении </w:t>
      </w:r>
      <w:r w:rsidR="003E6EA1" w:rsidRPr="00063B2C">
        <w:rPr>
          <w:rFonts w:ascii="Times New Roman" w:hAnsi="Times New Roman"/>
          <w:sz w:val="28"/>
          <w:szCs w:val="28"/>
        </w:rPr>
        <w:t>интерес</w:t>
      </w:r>
      <w:r w:rsidR="0085766B" w:rsidRPr="00063B2C">
        <w:rPr>
          <w:rFonts w:ascii="Times New Roman" w:hAnsi="Times New Roman"/>
          <w:sz w:val="28"/>
          <w:szCs w:val="28"/>
        </w:rPr>
        <w:t>а</w:t>
      </w:r>
      <w:r w:rsidR="003E6EA1" w:rsidRPr="00063B2C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 </w:t>
      </w:r>
      <w:r w:rsidR="0085766B" w:rsidRPr="00063B2C">
        <w:rPr>
          <w:rFonts w:ascii="Times New Roman" w:hAnsi="Times New Roman"/>
          <w:sz w:val="28"/>
          <w:szCs w:val="28"/>
        </w:rPr>
        <w:br/>
      </w:r>
      <w:r w:rsidR="003E6EA1" w:rsidRPr="00063B2C">
        <w:rPr>
          <w:rFonts w:ascii="Times New Roman" w:hAnsi="Times New Roman"/>
          <w:sz w:val="28"/>
          <w:szCs w:val="28"/>
        </w:rPr>
        <w:t xml:space="preserve">к приобретению в собственность </w:t>
      </w:r>
      <w:r w:rsidR="0085766B" w:rsidRPr="00063B2C">
        <w:rPr>
          <w:rFonts w:ascii="Times New Roman" w:hAnsi="Times New Roman"/>
          <w:sz w:val="28"/>
          <w:szCs w:val="28"/>
        </w:rPr>
        <w:t>объектов муниципальной собственности</w:t>
      </w:r>
      <w:r w:rsidR="003E6EA1" w:rsidRPr="00063B2C">
        <w:rPr>
          <w:rFonts w:ascii="Times New Roman" w:hAnsi="Times New Roman"/>
          <w:sz w:val="28"/>
          <w:szCs w:val="28"/>
        </w:rPr>
        <w:t>.</w:t>
      </w:r>
    </w:p>
    <w:p w14:paraId="49D329AB" w14:textId="4B11B460" w:rsidR="00811F23" w:rsidRPr="00063B2C" w:rsidRDefault="00811F23">
      <w:pPr>
        <w:rPr>
          <w:rFonts w:ascii="Times New Roman" w:hAnsi="Times New Roman"/>
          <w:sz w:val="28"/>
          <w:szCs w:val="28"/>
        </w:rPr>
      </w:pPr>
      <w:r w:rsidRPr="00063B2C">
        <w:rPr>
          <w:rFonts w:ascii="Times New Roman" w:hAnsi="Times New Roman"/>
          <w:sz w:val="28"/>
          <w:szCs w:val="28"/>
        </w:rPr>
        <w:br w:type="page"/>
      </w:r>
    </w:p>
    <w:p w14:paraId="3CD8ABC1" w14:textId="77777777" w:rsidR="00063B2C" w:rsidRDefault="00D7441D" w:rsidP="00EE3089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B65DA7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1 </w:t>
      </w:r>
    </w:p>
    <w:p w14:paraId="772A235A" w14:textId="31685144" w:rsidR="00D7441D" w:rsidRDefault="00D7441D" w:rsidP="00EE3089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B65DA7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о</w:t>
      </w:r>
      <w:r w:rsidRPr="00D7441D">
        <w:rPr>
          <w:rFonts w:ascii="Times New Roman" w:hAnsi="Times New Roman"/>
          <w:sz w:val="24"/>
        </w:rPr>
        <w:t>тчет</w:t>
      </w:r>
      <w:r>
        <w:rPr>
          <w:rFonts w:ascii="Times New Roman" w:hAnsi="Times New Roman"/>
          <w:sz w:val="24"/>
        </w:rPr>
        <w:t>у</w:t>
      </w:r>
      <w:r w:rsidR="00063B2C">
        <w:rPr>
          <w:rFonts w:ascii="Times New Roman" w:hAnsi="Times New Roman"/>
          <w:sz w:val="24"/>
        </w:rPr>
        <w:t xml:space="preserve"> </w:t>
      </w:r>
      <w:r w:rsidRPr="00D7441D">
        <w:rPr>
          <w:rFonts w:ascii="Times New Roman" w:hAnsi="Times New Roman"/>
          <w:sz w:val="24"/>
        </w:rPr>
        <w:t xml:space="preserve">о результатах приватизации </w:t>
      </w:r>
    </w:p>
    <w:p w14:paraId="1AF47A3D" w14:textId="445B21BD" w:rsidR="00D7441D" w:rsidRPr="00D7441D" w:rsidRDefault="00D7441D" w:rsidP="00EE3089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D7441D">
        <w:rPr>
          <w:rFonts w:ascii="Times New Roman" w:hAnsi="Times New Roman"/>
          <w:sz w:val="24"/>
        </w:rPr>
        <w:t>муниципального имущества</w:t>
      </w:r>
    </w:p>
    <w:p w14:paraId="225B319C" w14:textId="30022717" w:rsidR="00A11F1D" w:rsidRPr="00A11F1D" w:rsidRDefault="00D7441D" w:rsidP="00EE3089">
      <w:pPr>
        <w:spacing w:after="0" w:line="240" w:lineRule="auto"/>
        <w:ind w:left="5670"/>
        <w:rPr>
          <w:rFonts w:ascii="Times New Roman" w:hAnsi="Times New Roman"/>
          <w:color w:val="FF0000"/>
          <w:sz w:val="28"/>
          <w:szCs w:val="28"/>
        </w:rPr>
      </w:pPr>
      <w:r w:rsidRPr="00D7441D">
        <w:rPr>
          <w:rFonts w:ascii="Times New Roman" w:hAnsi="Times New Roman"/>
          <w:sz w:val="24"/>
        </w:rPr>
        <w:t>в городе Нижневартовске за 2023 год</w:t>
      </w:r>
    </w:p>
    <w:p w14:paraId="324C738B" w14:textId="78047E4B" w:rsidR="00A11F1D" w:rsidRDefault="00A11F1D" w:rsidP="00CF578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4C73F77" w14:textId="363F961A" w:rsidR="00D7441D" w:rsidRDefault="00D7441D" w:rsidP="00D7441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приватизир</w:t>
      </w:r>
      <w:r w:rsidR="00811F23">
        <w:rPr>
          <w:rFonts w:ascii="Times New Roman" w:hAnsi="Times New Roman" w:cs="Times New Roman"/>
          <w:b w:val="0"/>
          <w:sz w:val="28"/>
          <w:szCs w:val="28"/>
        </w:rPr>
        <w:t>ованных объектов муниципальной собственности</w:t>
      </w:r>
    </w:p>
    <w:p w14:paraId="47228E7D" w14:textId="0D0A0A2F" w:rsidR="00CF5784" w:rsidRPr="00CF5784" w:rsidRDefault="00D7441D" w:rsidP="00D7441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F5784" w:rsidRPr="00CF5784">
        <w:rPr>
          <w:rFonts w:ascii="Times New Roman" w:hAnsi="Times New Roman" w:cs="Times New Roman"/>
          <w:b w:val="0"/>
          <w:sz w:val="28"/>
          <w:szCs w:val="28"/>
        </w:rPr>
        <w:t>о итогам орг</w:t>
      </w:r>
      <w:r w:rsidR="00CF5784">
        <w:rPr>
          <w:rFonts w:ascii="Times New Roman" w:hAnsi="Times New Roman" w:cs="Times New Roman"/>
          <w:b w:val="0"/>
          <w:sz w:val="28"/>
          <w:szCs w:val="28"/>
        </w:rPr>
        <w:t xml:space="preserve">анизации </w:t>
      </w:r>
      <w:r w:rsidR="00DC2452">
        <w:rPr>
          <w:rFonts w:ascii="Times New Roman" w:hAnsi="Times New Roman" w:cs="Times New Roman"/>
          <w:b w:val="0"/>
          <w:sz w:val="28"/>
          <w:szCs w:val="28"/>
        </w:rPr>
        <w:t>ау</w:t>
      </w:r>
      <w:r w:rsidR="00CF5784" w:rsidRPr="00CF5784">
        <w:rPr>
          <w:rFonts w:ascii="Times New Roman" w:hAnsi="Times New Roman" w:cs="Times New Roman"/>
          <w:b w:val="0"/>
          <w:sz w:val="28"/>
          <w:szCs w:val="28"/>
        </w:rPr>
        <w:t xml:space="preserve">кционов </w:t>
      </w:r>
    </w:p>
    <w:p w14:paraId="13C11945" w14:textId="77777777" w:rsidR="00CF5784" w:rsidRPr="00CF5784" w:rsidRDefault="00CF5784" w:rsidP="00CF5784">
      <w:pPr>
        <w:pStyle w:val="ConsPlusNormal"/>
        <w:jc w:val="both"/>
        <w:rPr>
          <w:sz w:val="28"/>
          <w:szCs w:val="28"/>
        </w:rPr>
      </w:pPr>
    </w:p>
    <w:tbl>
      <w:tblPr>
        <w:tblW w:w="995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1361"/>
        <w:gridCol w:w="1678"/>
        <w:gridCol w:w="1678"/>
      </w:tblGrid>
      <w:tr w:rsidR="00811F23" w14:paraId="36DBAF9A" w14:textId="77777777" w:rsidTr="00CC6D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6F5" w14:textId="4C93F9D5" w:rsidR="00811F23" w:rsidRDefault="00811F23" w:rsidP="00AA37F5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C5E" w14:textId="77777777" w:rsidR="00811F23" w:rsidRDefault="00811F23" w:rsidP="00AA37F5">
            <w:pPr>
              <w:pStyle w:val="ConsPlusNormal"/>
              <w:jc w:val="center"/>
            </w:pPr>
            <w:r>
              <w:t>Наименование объекта приват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343" w14:textId="1B839105" w:rsidR="00811F23" w:rsidRDefault="00811F23" w:rsidP="00AA37F5">
            <w:pPr>
              <w:pStyle w:val="ConsPlusNormal"/>
              <w:jc w:val="center"/>
            </w:pPr>
            <w:r>
              <w:t>Срок сдел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33D" w14:textId="2DD57257" w:rsidR="00811F23" w:rsidRDefault="00811F23" w:rsidP="00AA37F5">
            <w:pPr>
              <w:pStyle w:val="ConsPlusNormal"/>
              <w:jc w:val="center"/>
            </w:pPr>
            <w:r>
              <w:t>Начальная цена продажи (руб.</w:t>
            </w:r>
            <w:r w:rsidR="002401E1">
              <w:t xml:space="preserve">, </w:t>
            </w:r>
            <w:r w:rsidR="002401E1" w:rsidRPr="00152A01">
              <w:t>с учетом НДС</w:t>
            </w:r>
            <w: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542" w14:textId="147443C5" w:rsidR="00811F23" w:rsidRDefault="00811F23" w:rsidP="00AA37F5">
            <w:pPr>
              <w:pStyle w:val="ConsPlusNormal"/>
              <w:jc w:val="center"/>
            </w:pPr>
            <w:r>
              <w:t>Цена сделки (руб.</w:t>
            </w:r>
            <w:r w:rsidR="002401E1">
              <w:t xml:space="preserve">, </w:t>
            </w:r>
            <w:r w:rsidR="002401E1" w:rsidRPr="00152A01">
              <w:t>с учетом НДС</w:t>
            </w:r>
            <w:r>
              <w:t>)</w:t>
            </w:r>
          </w:p>
        </w:tc>
      </w:tr>
      <w:tr w:rsidR="00CC6D42" w:rsidRPr="000E34A4" w14:paraId="0CC20F09" w14:textId="77777777" w:rsidTr="00CC6D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632" w14:textId="21759F43" w:rsidR="00CC6D42" w:rsidRPr="000E34A4" w:rsidRDefault="00CC6D42" w:rsidP="00B77E75">
            <w:pPr>
              <w:pStyle w:val="ConsPlusNormal"/>
              <w:jc w:val="center"/>
            </w:pPr>
            <w:r>
              <w:t>1</w:t>
            </w:r>
            <w:r w:rsidRPr="000E34A4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824" w14:textId="77777777" w:rsidR="00CC6D42" w:rsidRPr="000E34A4" w:rsidRDefault="00CC6D42" w:rsidP="00B77E75">
            <w:pPr>
              <w:pStyle w:val="ConsPlusNormal"/>
              <w:jc w:val="both"/>
            </w:pPr>
            <w:r w:rsidRPr="000E34A4">
              <w:t xml:space="preserve">Нежилое помещение №1006 общей площадью 15,8 </w:t>
            </w:r>
            <w:proofErr w:type="spellStart"/>
            <w:r w:rsidRPr="000E34A4">
              <w:t>кв.м</w:t>
            </w:r>
            <w:proofErr w:type="spellEnd"/>
            <w:r w:rsidRPr="000E34A4">
              <w:t>, расположенное по адресу: город Нижневартовск, улица Интернациональная, дом 37, кадастровый номер 86:11:0102011:97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6BD" w14:textId="77777777" w:rsidR="00CC6D42" w:rsidRPr="000E34A4" w:rsidRDefault="00CC6D42" w:rsidP="00B77E75">
            <w:pPr>
              <w:pStyle w:val="ConsPlusNormal"/>
              <w:jc w:val="center"/>
            </w:pPr>
            <w:r w:rsidRPr="000E34A4">
              <w:t>11.01.2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A32" w14:textId="77777777" w:rsidR="00CC6D42" w:rsidRPr="000E34A4" w:rsidRDefault="00CC6D42" w:rsidP="00B77E75">
            <w:pPr>
              <w:pStyle w:val="ConsPlusNormal"/>
              <w:jc w:val="center"/>
            </w:pPr>
            <w:r w:rsidRPr="004414A2">
              <w:t>714 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2B1" w14:textId="77777777" w:rsidR="00CC6D42" w:rsidRPr="000E34A4" w:rsidRDefault="00CC6D42" w:rsidP="00B77E75">
            <w:pPr>
              <w:pStyle w:val="ConsPlusNormal"/>
              <w:jc w:val="center"/>
            </w:pPr>
            <w:r w:rsidRPr="000E34A4">
              <w:t>714 000,00</w:t>
            </w:r>
          </w:p>
          <w:p w14:paraId="413E43F6" w14:textId="77777777" w:rsidR="00CC6D42" w:rsidRPr="0022738C" w:rsidRDefault="00CC6D42" w:rsidP="00B77E75">
            <w:pPr>
              <w:pStyle w:val="ConsPlusNormal"/>
              <w:jc w:val="center"/>
              <w:rPr>
                <w:i/>
              </w:rPr>
            </w:pPr>
          </w:p>
        </w:tc>
      </w:tr>
      <w:tr w:rsidR="00CC6D42" w14:paraId="3F050499" w14:textId="77777777" w:rsidTr="00CC6D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863" w14:textId="7C11BA2A" w:rsidR="00CC6D42" w:rsidRDefault="00CC6D42" w:rsidP="00B77E7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179" w14:textId="77777777" w:rsidR="00CC6D42" w:rsidRPr="00CF5784" w:rsidRDefault="00CC6D42" w:rsidP="00B77E75">
            <w:pPr>
              <w:pStyle w:val="ConsPlusNormal"/>
              <w:jc w:val="both"/>
            </w:pPr>
            <w:r w:rsidRPr="00B52980">
              <w:t xml:space="preserve">Гаражный бокс №1005 общей площадью 20,4 </w:t>
            </w:r>
            <w:proofErr w:type="spellStart"/>
            <w:r w:rsidRPr="00B52980">
              <w:t>кв.м</w:t>
            </w:r>
            <w:proofErr w:type="spellEnd"/>
            <w:r w:rsidRPr="00B52980">
              <w:t>, расположенный по адресу: город Нижневартовск, Парковая зона, проспект Победы, дом 4, строение 6, кадастровый номер 86:11:0000000:210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20D" w14:textId="77777777" w:rsidR="00CC6D42" w:rsidRPr="000E34A4" w:rsidRDefault="00CC6D42" w:rsidP="00B77E75">
            <w:pPr>
              <w:pStyle w:val="ConsPlusNormal"/>
              <w:jc w:val="center"/>
            </w:pPr>
            <w:r w:rsidRPr="000E34A4">
              <w:t>11.01.2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3033" w14:textId="77777777" w:rsidR="00CC6D42" w:rsidRPr="000E34A4" w:rsidRDefault="00CC6D42" w:rsidP="00B77E75">
            <w:pPr>
              <w:pStyle w:val="ConsPlusNormal"/>
              <w:jc w:val="center"/>
            </w:pPr>
            <w:r w:rsidRPr="007358D9">
              <w:t>327 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633" w14:textId="77777777" w:rsidR="00CC6D42" w:rsidRPr="000E34A4" w:rsidRDefault="00CC6D42" w:rsidP="00B77E75">
            <w:pPr>
              <w:pStyle w:val="ConsPlusNormal"/>
              <w:jc w:val="center"/>
            </w:pPr>
            <w:r w:rsidRPr="000E34A4">
              <w:t>327 600,00</w:t>
            </w:r>
          </w:p>
          <w:p w14:paraId="49FB0BEB" w14:textId="77777777" w:rsidR="00CC6D42" w:rsidRPr="0022738C" w:rsidRDefault="00CC6D42" w:rsidP="00B77E75">
            <w:pPr>
              <w:pStyle w:val="ConsPlusNormal"/>
              <w:jc w:val="center"/>
              <w:rPr>
                <w:i/>
              </w:rPr>
            </w:pPr>
          </w:p>
        </w:tc>
      </w:tr>
      <w:tr w:rsidR="00CC6D42" w14:paraId="0E6B890D" w14:textId="77777777" w:rsidTr="00CC6D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303" w14:textId="3455F6A7" w:rsidR="00CC6D42" w:rsidRDefault="00CC6D42" w:rsidP="00B77E7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3AC" w14:textId="77777777" w:rsidR="00CC6D42" w:rsidRPr="00344564" w:rsidRDefault="00CC6D42" w:rsidP="00B77E75">
            <w:pPr>
              <w:pStyle w:val="ConsPlusNormal"/>
              <w:jc w:val="both"/>
              <w:rPr>
                <w:rFonts w:eastAsia="Times New Roman"/>
              </w:rPr>
            </w:pPr>
            <w:r w:rsidRPr="00344564">
              <w:rPr>
                <w:rFonts w:eastAsia="Times New Roman"/>
              </w:rPr>
              <w:t xml:space="preserve">Здание «Холодный склад» общей площадью 1969,3 </w:t>
            </w:r>
            <w:proofErr w:type="spellStart"/>
            <w:r w:rsidRPr="00344564">
              <w:rPr>
                <w:rFonts w:eastAsia="Times New Roman"/>
              </w:rPr>
              <w:t>кв.м</w:t>
            </w:r>
            <w:proofErr w:type="spellEnd"/>
            <w:r w:rsidRPr="00344564">
              <w:rPr>
                <w:rFonts w:eastAsia="Times New Roman"/>
              </w:rPr>
              <w:t xml:space="preserve">,  расположенное по адресу: город Нижневартовск, улица Индустриальная, дом 101, строение 4, кадастровый номер 86:11:0301001:601 и земельный участок общей площадью 3813 </w:t>
            </w:r>
            <w:proofErr w:type="spellStart"/>
            <w:r w:rsidRPr="00344564">
              <w:rPr>
                <w:rFonts w:eastAsia="Times New Roman"/>
              </w:rPr>
              <w:t>кв.м</w:t>
            </w:r>
            <w:proofErr w:type="spellEnd"/>
            <w:r w:rsidRPr="00344564">
              <w:rPr>
                <w:rFonts w:eastAsia="Times New Roman"/>
              </w:rPr>
              <w:t>, расположенный по адресу: город Нижневартовск, улица Индустриальная, дом 101, кадастровый номер 86:11:0301003: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F32" w14:textId="77777777" w:rsidR="00CC6D42" w:rsidRPr="000E34A4" w:rsidRDefault="00CC6D42" w:rsidP="00B77E75">
            <w:pPr>
              <w:pStyle w:val="ConsPlusNormal"/>
              <w:jc w:val="center"/>
            </w:pPr>
            <w:r w:rsidRPr="000E34A4">
              <w:t>11.01.2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677" w14:textId="77777777" w:rsidR="00CC6D42" w:rsidRPr="00811F23" w:rsidRDefault="00CC6D42" w:rsidP="00B77E75">
            <w:pPr>
              <w:pStyle w:val="ConsPlusNormal"/>
              <w:jc w:val="center"/>
              <w:rPr>
                <w:highlight w:val="yellow"/>
              </w:rPr>
            </w:pPr>
            <w:r w:rsidRPr="008912A5">
              <w:t>204 0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340" w14:textId="77777777" w:rsidR="00CC6D42" w:rsidRPr="002401E1" w:rsidRDefault="00CC6D42" w:rsidP="00B77E75">
            <w:pPr>
              <w:pStyle w:val="ConsPlusNormal"/>
              <w:jc w:val="center"/>
            </w:pPr>
            <w:r w:rsidRPr="002401E1">
              <w:t>204 000,00</w:t>
            </w:r>
          </w:p>
          <w:p w14:paraId="724056ED" w14:textId="6A7AAC4A" w:rsidR="00CC6D42" w:rsidRPr="00811F23" w:rsidRDefault="00CC6D42" w:rsidP="00CC6D42">
            <w:pPr>
              <w:pStyle w:val="ConsPlusNormal"/>
              <w:jc w:val="center"/>
              <w:rPr>
                <w:highlight w:val="yellow"/>
              </w:rPr>
            </w:pPr>
            <w:r w:rsidRPr="002401E1">
              <w:t>(без учета</w:t>
            </w:r>
            <w:r w:rsidRPr="00604684">
              <w:t xml:space="preserve"> цены земельного участка (рыночной стоимости)</w:t>
            </w:r>
            <w:r>
              <w:t xml:space="preserve"> - </w:t>
            </w:r>
            <w:r>
              <w:br/>
              <w:t>1 388 000,00)</w:t>
            </w:r>
          </w:p>
          <w:p w14:paraId="2953C9A5" w14:textId="77777777" w:rsidR="00CC6D42" w:rsidRPr="00344564" w:rsidRDefault="00CC6D42" w:rsidP="00B77E75">
            <w:pPr>
              <w:pStyle w:val="ConsPlusNormal"/>
              <w:jc w:val="center"/>
            </w:pPr>
          </w:p>
        </w:tc>
      </w:tr>
      <w:tr w:rsidR="00811F23" w:rsidRPr="00152A01" w14:paraId="4BD80389" w14:textId="77777777" w:rsidTr="00CC6D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CA1" w14:textId="38C7E2B5" w:rsidR="00811F23" w:rsidRPr="00152A01" w:rsidRDefault="00CC6D42" w:rsidP="00811F23">
            <w:pPr>
              <w:pStyle w:val="ConsPlusNormal"/>
              <w:jc w:val="center"/>
            </w:pPr>
            <w:r>
              <w:t>4</w:t>
            </w:r>
            <w:r w:rsidR="00811F23" w:rsidRPr="00152A01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37C" w14:textId="3C9C0C31" w:rsidR="00811F23" w:rsidRPr="00152A01" w:rsidRDefault="00811F23" w:rsidP="00811F23">
            <w:pPr>
              <w:pStyle w:val="ConsPlusNormal"/>
              <w:jc w:val="both"/>
            </w:pPr>
            <w:r w:rsidRPr="00152A01">
              <w:t xml:space="preserve">Нежилое помещение №1002 общей площадью 15,7 </w:t>
            </w:r>
            <w:proofErr w:type="spellStart"/>
            <w:r w:rsidRPr="00152A01">
              <w:t>кв.м</w:t>
            </w:r>
            <w:proofErr w:type="spellEnd"/>
            <w:r w:rsidRPr="00152A01">
              <w:t>, расположенное по адресу: город Нижневартовск, улица 60 лет Октября, дом 55, кадастровый номер</w:t>
            </w:r>
            <w:r>
              <w:t xml:space="preserve"> </w:t>
            </w:r>
            <w:r w:rsidRPr="00152A01">
              <w:t>86:11:0103003:32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B1B" w14:textId="41884171" w:rsidR="00811F23" w:rsidRPr="00152A01" w:rsidRDefault="00811F23" w:rsidP="00811F23">
            <w:pPr>
              <w:pStyle w:val="ConsPlusNormal"/>
              <w:jc w:val="center"/>
            </w:pPr>
            <w:r w:rsidRPr="00152A01">
              <w:t>27.04.2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B34" w14:textId="4728D66F" w:rsidR="00811F23" w:rsidRPr="00152A01" w:rsidRDefault="00811F23" w:rsidP="00811F23">
            <w:pPr>
              <w:pStyle w:val="ConsPlusNormal"/>
              <w:jc w:val="center"/>
            </w:pPr>
            <w:r w:rsidRPr="004414A2">
              <w:t>717 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963" w14:textId="63A9700D" w:rsidR="00811F23" w:rsidRPr="00152A01" w:rsidRDefault="00811F23" w:rsidP="00811F23">
            <w:pPr>
              <w:pStyle w:val="ConsPlusNormal"/>
              <w:jc w:val="center"/>
            </w:pPr>
            <w:r w:rsidRPr="00152A01">
              <w:t xml:space="preserve">717 600,00 </w:t>
            </w:r>
          </w:p>
          <w:p w14:paraId="564D6BA1" w14:textId="57E771D1" w:rsidR="00811F23" w:rsidRDefault="00811F23" w:rsidP="00811F23">
            <w:pPr>
              <w:pStyle w:val="ConsPlusNormal"/>
              <w:jc w:val="center"/>
            </w:pPr>
          </w:p>
          <w:p w14:paraId="6DE380FB" w14:textId="2CF7148F" w:rsidR="00811F23" w:rsidRPr="0022738C" w:rsidRDefault="00811F23" w:rsidP="00811F23">
            <w:pPr>
              <w:pStyle w:val="ConsPlusNormal"/>
              <w:jc w:val="center"/>
              <w:rPr>
                <w:i/>
              </w:rPr>
            </w:pPr>
          </w:p>
        </w:tc>
      </w:tr>
      <w:tr w:rsidR="00CC6D42" w14:paraId="6A9E17BE" w14:textId="77777777" w:rsidTr="00CC6D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A77" w14:textId="25A639B5" w:rsidR="00CC6D42" w:rsidRDefault="00CC6D42" w:rsidP="00B77E7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00D" w14:textId="77777777" w:rsidR="00CC6D42" w:rsidRPr="00B52980" w:rsidRDefault="00CC6D42" w:rsidP="00B77E75">
            <w:pPr>
              <w:pStyle w:val="ConsPlusNormal"/>
              <w:jc w:val="both"/>
            </w:pPr>
            <w:r w:rsidRPr="00B52980">
              <w:rPr>
                <w:rFonts w:eastAsia="Calibri"/>
                <w:lang w:eastAsia="en-US"/>
              </w:rPr>
              <w:t xml:space="preserve">Нежилое помещение №1001 общей площадью 29,2 </w:t>
            </w:r>
            <w:proofErr w:type="spellStart"/>
            <w:r w:rsidRPr="00B52980">
              <w:rPr>
                <w:rFonts w:eastAsia="Calibri"/>
                <w:lang w:eastAsia="en-US"/>
              </w:rPr>
              <w:t>кв.м</w:t>
            </w:r>
            <w:proofErr w:type="spellEnd"/>
            <w:r w:rsidRPr="00B52980">
              <w:rPr>
                <w:rFonts w:eastAsia="Calibri"/>
                <w:lang w:eastAsia="en-US"/>
              </w:rPr>
              <w:t>,  расположенное по адресу: город Нижневартовск, улица Мира, дом 27, корпус 2, кадастровый номер 86:11:0000000:813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047" w14:textId="77777777" w:rsidR="00CC6D42" w:rsidRPr="000E34A4" w:rsidRDefault="00CC6D42" w:rsidP="00B77E75">
            <w:pPr>
              <w:pStyle w:val="ConsPlusNormal"/>
              <w:jc w:val="center"/>
            </w:pPr>
            <w:r w:rsidRPr="000E34A4">
              <w:t>27.04.2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732" w14:textId="77777777" w:rsidR="00CC6D42" w:rsidRPr="000E34A4" w:rsidRDefault="00CC6D42" w:rsidP="00B77E75">
            <w:pPr>
              <w:pStyle w:val="ConsPlusNormal"/>
              <w:jc w:val="center"/>
            </w:pPr>
            <w:r w:rsidRPr="008912A5">
              <w:t>1 161 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3DE" w14:textId="77777777" w:rsidR="00CC6D42" w:rsidRPr="000E34A4" w:rsidRDefault="00CC6D42" w:rsidP="00B77E75">
            <w:pPr>
              <w:pStyle w:val="ConsPlusNormal"/>
              <w:jc w:val="center"/>
            </w:pPr>
            <w:r w:rsidRPr="000E34A4">
              <w:t>1 393 920,00</w:t>
            </w:r>
          </w:p>
          <w:p w14:paraId="441B6929" w14:textId="77777777" w:rsidR="00CC6D42" w:rsidRPr="0022738C" w:rsidRDefault="00CC6D42" w:rsidP="00B77E75">
            <w:pPr>
              <w:pStyle w:val="ConsPlusNormal"/>
              <w:jc w:val="center"/>
              <w:rPr>
                <w:i/>
              </w:rPr>
            </w:pPr>
          </w:p>
        </w:tc>
      </w:tr>
      <w:tr w:rsidR="00CC6D42" w14:paraId="3E3F7D0E" w14:textId="77777777" w:rsidTr="00CC6D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80D" w14:textId="386D6102" w:rsidR="00CC6D42" w:rsidRDefault="00CC6D42" w:rsidP="00B77E7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F2C" w14:textId="77777777" w:rsidR="00CC6D42" w:rsidRPr="00B52980" w:rsidRDefault="00CC6D42" w:rsidP="00B77E75">
            <w:pPr>
              <w:pStyle w:val="ConsPlusNormal"/>
              <w:jc w:val="both"/>
            </w:pPr>
            <w:r w:rsidRPr="00B52980">
              <w:t xml:space="preserve">Нежилое помещение №1011 (Бытовое помещение) общей площадью 17,7 </w:t>
            </w:r>
            <w:proofErr w:type="spellStart"/>
            <w:r w:rsidRPr="00B52980">
              <w:t>кв.м</w:t>
            </w:r>
            <w:proofErr w:type="spellEnd"/>
            <w:r w:rsidRPr="00B52980">
              <w:t>,</w:t>
            </w:r>
            <w:r w:rsidRPr="00B52980">
              <w:rPr>
                <w:rFonts w:eastAsia="Calibri"/>
                <w:lang w:eastAsia="en-US"/>
              </w:rPr>
              <w:t xml:space="preserve"> </w:t>
            </w:r>
            <w:r w:rsidRPr="00B52980">
              <w:t>расположенное по адресу: город Нижневартовск, проспект Победы, дом 6а, кадастровый номер 86:11:0000000:213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34B" w14:textId="77777777" w:rsidR="00CC6D42" w:rsidRPr="000E34A4" w:rsidRDefault="00CC6D42" w:rsidP="00B77E75">
            <w:pPr>
              <w:pStyle w:val="ConsPlusNormal"/>
              <w:jc w:val="center"/>
            </w:pPr>
            <w:r w:rsidRPr="000E34A4">
              <w:t>28.04.2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9CE" w14:textId="77777777" w:rsidR="00CC6D42" w:rsidRPr="000E34A4" w:rsidRDefault="00CC6D42" w:rsidP="00B77E75">
            <w:pPr>
              <w:pStyle w:val="ConsPlusNormal"/>
              <w:jc w:val="center"/>
            </w:pPr>
            <w:r w:rsidRPr="008912A5">
              <w:t>704 4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A3D1" w14:textId="77777777" w:rsidR="00CC6D42" w:rsidRPr="000E34A4" w:rsidRDefault="00CC6D42" w:rsidP="00B77E75">
            <w:pPr>
              <w:pStyle w:val="ConsPlusNormal"/>
              <w:jc w:val="center"/>
            </w:pPr>
            <w:r w:rsidRPr="000E34A4">
              <w:t>845 280,00</w:t>
            </w:r>
          </w:p>
          <w:p w14:paraId="4DB545B1" w14:textId="77777777" w:rsidR="00CC6D42" w:rsidRPr="0022738C" w:rsidRDefault="00CC6D42" w:rsidP="00B77E75">
            <w:pPr>
              <w:pStyle w:val="ConsPlusNormal"/>
              <w:jc w:val="center"/>
              <w:rPr>
                <w:i/>
              </w:rPr>
            </w:pPr>
          </w:p>
        </w:tc>
      </w:tr>
      <w:tr w:rsidR="00811F23" w:rsidRPr="000E34A4" w14:paraId="61BF61AC" w14:textId="77777777" w:rsidTr="00CC6D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D68" w14:textId="46058821" w:rsidR="00811F23" w:rsidRPr="000E34A4" w:rsidRDefault="00CC6D42" w:rsidP="00811F23">
            <w:pPr>
              <w:pStyle w:val="ConsPlusNormal"/>
              <w:jc w:val="center"/>
            </w:pPr>
            <w:r>
              <w:lastRenderedPageBreak/>
              <w:t>7</w:t>
            </w:r>
            <w:r w:rsidR="00811F23" w:rsidRPr="000E34A4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211" w14:textId="0812D437" w:rsidR="00811F23" w:rsidRPr="000E34A4" w:rsidRDefault="00811F23" w:rsidP="00811F23">
            <w:pPr>
              <w:pStyle w:val="ConsPlusNormal"/>
              <w:jc w:val="both"/>
            </w:pPr>
            <w:r w:rsidRPr="000E34A4">
              <w:t>Нежилое по</w:t>
            </w:r>
            <w:r>
              <w:t xml:space="preserve">мещение общей площадью 16 </w:t>
            </w:r>
            <w:proofErr w:type="spellStart"/>
            <w:r>
              <w:t>кв.м</w:t>
            </w:r>
            <w:proofErr w:type="spellEnd"/>
            <w:r>
              <w:t xml:space="preserve">, </w:t>
            </w:r>
            <w:r w:rsidRPr="000E34A4">
              <w:t>расположенное по адресу: город Нижневартовск, улица Интернациональная, дом 23, подъезд 1, кадастровый номер 86:11:0102011:102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45C" w14:textId="627A97AC" w:rsidR="00811F23" w:rsidRPr="000E34A4" w:rsidRDefault="00811F23" w:rsidP="00811F23">
            <w:pPr>
              <w:pStyle w:val="ConsPlusNormal"/>
              <w:jc w:val="center"/>
            </w:pPr>
            <w:r w:rsidRPr="000E34A4">
              <w:t>26.06.2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74B" w14:textId="04B73BD1" w:rsidR="00811F23" w:rsidRPr="000E34A4" w:rsidRDefault="00811F23" w:rsidP="00811F23">
            <w:pPr>
              <w:pStyle w:val="ConsPlusNormal"/>
              <w:jc w:val="center"/>
            </w:pPr>
            <w:r w:rsidRPr="007358D9">
              <w:t>657 6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2D9" w14:textId="0E1B1D18" w:rsidR="00811F23" w:rsidRPr="000E34A4" w:rsidRDefault="00811F23" w:rsidP="00811F23">
            <w:pPr>
              <w:pStyle w:val="ConsPlusNormal"/>
              <w:jc w:val="center"/>
            </w:pPr>
            <w:r w:rsidRPr="000E34A4">
              <w:t xml:space="preserve">723 360,00 </w:t>
            </w:r>
          </w:p>
          <w:p w14:paraId="3D4D83A0" w14:textId="42C48592" w:rsidR="00811F23" w:rsidRPr="0022738C" w:rsidRDefault="00811F23" w:rsidP="002401E1">
            <w:pPr>
              <w:pStyle w:val="ConsPlusNormal"/>
              <w:jc w:val="center"/>
              <w:rPr>
                <w:i/>
              </w:rPr>
            </w:pPr>
          </w:p>
        </w:tc>
      </w:tr>
      <w:tr w:rsidR="00103796" w14:paraId="093C5194" w14:textId="77777777" w:rsidTr="007828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C1D" w14:textId="407A9107" w:rsidR="00103796" w:rsidRDefault="00103796" w:rsidP="0010379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607" w14:textId="4E858AB7" w:rsidR="00103796" w:rsidRPr="00B52980" w:rsidRDefault="00103796" w:rsidP="00103796">
            <w:pPr>
              <w:pStyle w:val="ConsPlusNormal"/>
              <w:jc w:val="both"/>
            </w:pPr>
            <w:r w:rsidRPr="00580005">
              <w:rPr>
                <w:rFonts w:eastAsia="Times New Roman"/>
              </w:rPr>
              <w:t>Административн</w:t>
            </w:r>
            <w:r>
              <w:rPr>
                <w:rFonts w:eastAsia="Times New Roman"/>
              </w:rPr>
              <w:t xml:space="preserve">о-бытовой корпус общей площадью </w:t>
            </w:r>
            <w:r w:rsidRPr="00580005">
              <w:rPr>
                <w:rFonts w:eastAsia="Times New Roman"/>
              </w:rPr>
              <w:t>1 630,9 кв. м, расположенный по адресу: город Нижневартовск, улица 2П-2, Юго-Западный</w:t>
            </w:r>
            <w:r>
              <w:rPr>
                <w:rFonts w:eastAsia="Times New Roman"/>
              </w:rPr>
              <w:t xml:space="preserve"> </w:t>
            </w:r>
            <w:r w:rsidRPr="00580005">
              <w:rPr>
                <w:rFonts w:eastAsia="Times New Roman"/>
              </w:rPr>
              <w:t>промышленный узел, дом 40/7, кадаст</w:t>
            </w:r>
            <w:r>
              <w:rPr>
                <w:rFonts w:eastAsia="Times New Roman"/>
              </w:rPr>
              <w:t xml:space="preserve">ровый номер 86:11:0000000:4258 </w:t>
            </w:r>
            <w:r w:rsidRPr="00580005">
              <w:rPr>
                <w:rFonts w:eastAsia="Times New Roman"/>
              </w:rPr>
              <w:t xml:space="preserve">и земельный участок общей площадью 8 419 </w:t>
            </w:r>
            <w:proofErr w:type="spellStart"/>
            <w:r w:rsidRPr="00580005">
              <w:rPr>
                <w:rFonts w:eastAsia="Times New Roman"/>
              </w:rPr>
              <w:t>кв.м</w:t>
            </w:r>
            <w:proofErr w:type="spellEnd"/>
            <w:r w:rsidRPr="00580005">
              <w:rPr>
                <w:rFonts w:eastAsia="Times New Roman"/>
              </w:rPr>
              <w:t>, расположенный по адресу: город Нижневартовск, улица 2П-2, Юго-Западный промышленный узел, дом 40, строения 6, 7, кадастровый номер 86:11:0702001:412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6B495" w14:textId="3B57C90D" w:rsidR="00103796" w:rsidRPr="000E34A4" w:rsidRDefault="00103796" w:rsidP="00811F23">
            <w:pPr>
              <w:pStyle w:val="ConsPlusNormal"/>
              <w:jc w:val="center"/>
            </w:pPr>
            <w:r w:rsidRPr="000E34A4">
              <w:t>24.11.2023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710A" w14:textId="0AE5A8DB" w:rsidR="00103796" w:rsidRPr="00811F23" w:rsidRDefault="00103796" w:rsidP="00811F23">
            <w:pPr>
              <w:pStyle w:val="ConsPlusNormal"/>
              <w:jc w:val="center"/>
              <w:rPr>
                <w:highlight w:val="yellow"/>
              </w:rPr>
            </w:pPr>
            <w:r w:rsidRPr="008912A5">
              <w:t>32 541 600,0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7628" w14:textId="75ECDB36" w:rsidR="00103796" w:rsidRPr="002401E1" w:rsidRDefault="00103796" w:rsidP="00811F23">
            <w:pPr>
              <w:pStyle w:val="ConsPlusNormal"/>
              <w:jc w:val="center"/>
            </w:pPr>
            <w:r w:rsidRPr="002401E1">
              <w:t>32 541 600,00</w:t>
            </w:r>
          </w:p>
          <w:p w14:paraId="6B0A67C8" w14:textId="47E4773D" w:rsidR="00103796" w:rsidRPr="0022738C" w:rsidRDefault="00103796" w:rsidP="002401E1">
            <w:pPr>
              <w:pStyle w:val="ConsPlusNormal"/>
              <w:jc w:val="center"/>
              <w:rPr>
                <w:i/>
              </w:rPr>
            </w:pPr>
            <w:r w:rsidRPr="00604684">
              <w:t>(без учета цены земельного участка (рыночной стоимости) - 3 460 000,00)</w:t>
            </w:r>
          </w:p>
        </w:tc>
      </w:tr>
      <w:tr w:rsidR="00103796" w14:paraId="04168337" w14:textId="77777777" w:rsidTr="007828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0737" w14:textId="2263E048" w:rsidR="00103796" w:rsidRDefault="00103796" w:rsidP="0010379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66C" w14:textId="69298C4C" w:rsidR="00103796" w:rsidRPr="00B52980" w:rsidRDefault="00103796" w:rsidP="00103796">
            <w:pPr>
              <w:pStyle w:val="ConsPlusNormal"/>
              <w:jc w:val="both"/>
            </w:pPr>
            <w:r>
              <w:rPr>
                <w:rFonts w:eastAsia="Times New Roman"/>
              </w:rPr>
              <w:t xml:space="preserve">Склад общей площадью 1 440,4 </w:t>
            </w:r>
            <w:proofErr w:type="spellStart"/>
            <w:r>
              <w:rPr>
                <w:rFonts w:eastAsia="Times New Roman"/>
              </w:rPr>
              <w:t>кв.</w:t>
            </w:r>
            <w:r w:rsidRPr="00580005">
              <w:rPr>
                <w:rFonts w:eastAsia="Times New Roman"/>
              </w:rPr>
              <w:t>м</w:t>
            </w:r>
            <w:proofErr w:type="spellEnd"/>
            <w:r w:rsidRPr="00580005">
              <w:rPr>
                <w:rFonts w:eastAsia="Times New Roman"/>
              </w:rPr>
              <w:t>,  расположенный по адресу: город Нижневартовск, улица 2П-2, Юго-Западный промышленный узел, дом 40/6, кадастровый номер 86:11:0000000:4257 и земельный у</w:t>
            </w:r>
            <w:r>
              <w:rPr>
                <w:rFonts w:eastAsia="Times New Roman"/>
              </w:rPr>
              <w:t xml:space="preserve">часток общей площадью 8 419 </w:t>
            </w:r>
            <w:proofErr w:type="spellStart"/>
            <w:r>
              <w:rPr>
                <w:rFonts w:eastAsia="Times New Roman"/>
              </w:rPr>
              <w:t>кв.</w:t>
            </w:r>
            <w:r w:rsidRPr="00580005">
              <w:rPr>
                <w:rFonts w:eastAsia="Times New Roman"/>
              </w:rPr>
              <w:t>м</w:t>
            </w:r>
            <w:proofErr w:type="spellEnd"/>
            <w:r w:rsidRPr="00580005">
              <w:rPr>
                <w:rFonts w:eastAsia="Times New Roman"/>
              </w:rPr>
              <w:t>, расположенный по адресу: город Нижневартовск, улица 2П-2, Юго-Западный промышленный узел, дом 40, строения 6, 7, кадастровый номер 86:11:0702001:412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DC1" w14:textId="1C080D75" w:rsidR="00103796" w:rsidRPr="000E34A4" w:rsidRDefault="00103796" w:rsidP="00B77E75">
            <w:pPr>
              <w:pStyle w:val="ConsPlusNormal"/>
              <w:jc w:val="center"/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882" w14:textId="124D6125" w:rsidR="00103796" w:rsidRPr="00811F23" w:rsidRDefault="00103796" w:rsidP="00B77E7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7F6" w14:textId="5B0E2DB0" w:rsidR="00103796" w:rsidRPr="0022738C" w:rsidRDefault="00103796" w:rsidP="00B77E75">
            <w:pPr>
              <w:pStyle w:val="ConsPlusNormal"/>
              <w:jc w:val="center"/>
              <w:rPr>
                <w:i/>
              </w:rPr>
            </w:pPr>
          </w:p>
        </w:tc>
      </w:tr>
      <w:tr w:rsidR="00811F23" w14:paraId="56CBC6DC" w14:textId="77777777" w:rsidTr="00CC6D4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F69" w14:textId="01B5C52E" w:rsidR="00811F23" w:rsidRDefault="00CC6D42" w:rsidP="00811F23">
            <w:pPr>
              <w:pStyle w:val="ConsPlusNormal"/>
              <w:jc w:val="center"/>
            </w:pPr>
            <w:r>
              <w:t>10</w:t>
            </w:r>
            <w:r w:rsidR="00811F23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4F1" w14:textId="70CCAAB5" w:rsidR="00811F23" w:rsidRPr="00580005" w:rsidRDefault="00811F23" w:rsidP="00811F23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жилое помещение №</w:t>
            </w:r>
            <w:r w:rsidRPr="00580005">
              <w:rPr>
                <w:rFonts w:eastAsia="Times New Roman"/>
              </w:rPr>
              <w:t xml:space="preserve">1004 общей площадью 15,3 </w:t>
            </w:r>
            <w:proofErr w:type="spellStart"/>
            <w:r w:rsidRPr="00580005">
              <w:rPr>
                <w:rFonts w:eastAsia="Times New Roman"/>
              </w:rPr>
              <w:t>кв.м</w:t>
            </w:r>
            <w:proofErr w:type="spellEnd"/>
            <w:r w:rsidRPr="00580005">
              <w:rPr>
                <w:rFonts w:eastAsia="Times New Roman"/>
              </w:rPr>
              <w:t>,  расположенное по адресу: город Нижневартовск, улица Спортивная, дом 17, кадастровый номер 86:11:0000000:456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B6D" w14:textId="763AF6F2" w:rsidR="00811F23" w:rsidRPr="000E34A4" w:rsidRDefault="00811F23" w:rsidP="00811F23">
            <w:pPr>
              <w:pStyle w:val="ConsPlusNormal"/>
              <w:jc w:val="center"/>
            </w:pPr>
            <w:r w:rsidRPr="000E34A4">
              <w:t>24.11.20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BF5" w14:textId="278B9AF9" w:rsidR="00811F23" w:rsidRPr="000E34A4" w:rsidRDefault="00811F23" w:rsidP="00811F23">
            <w:pPr>
              <w:pStyle w:val="ConsPlusNormal"/>
              <w:jc w:val="center"/>
            </w:pPr>
            <w:r w:rsidRPr="008912A5">
              <w:t>788 4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EEB" w14:textId="7C7144AD" w:rsidR="00811F23" w:rsidRPr="000E34A4" w:rsidRDefault="00811F23" w:rsidP="00811F23">
            <w:pPr>
              <w:pStyle w:val="ConsPlusNormal"/>
              <w:jc w:val="center"/>
            </w:pPr>
            <w:r w:rsidRPr="000E34A4">
              <w:t>788 400,00</w:t>
            </w:r>
          </w:p>
          <w:p w14:paraId="369A4166" w14:textId="55FA5380" w:rsidR="00811F23" w:rsidRPr="0022738C" w:rsidRDefault="00811F23" w:rsidP="002401E1">
            <w:pPr>
              <w:pStyle w:val="ConsPlusNormal"/>
              <w:jc w:val="center"/>
              <w:rPr>
                <w:i/>
              </w:rPr>
            </w:pPr>
          </w:p>
        </w:tc>
      </w:tr>
    </w:tbl>
    <w:p w14:paraId="06B5F717" w14:textId="77777777" w:rsidR="00CF5784" w:rsidRPr="00CF5784" w:rsidRDefault="00CF5784" w:rsidP="00CF5784">
      <w:pPr>
        <w:pStyle w:val="ConsPlusNormal"/>
        <w:jc w:val="center"/>
        <w:rPr>
          <w:sz w:val="28"/>
          <w:szCs w:val="28"/>
        </w:rPr>
      </w:pPr>
    </w:p>
    <w:p w14:paraId="18F76092" w14:textId="6D057C1F" w:rsidR="00D7441D" w:rsidRDefault="00D7441D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40BE00" w14:textId="77777777" w:rsidR="00063B2C" w:rsidRDefault="00D7441D" w:rsidP="00EE3089">
      <w:pPr>
        <w:spacing w:after="0" w:line="240" w:lineRule="auto"/>
        <w:ind w:left="5670"/>
        <w:contextualSpacing/>
        <w:rPr>
          <w:rFonts w:ascii="Times New Roman" w:hAnsi="Times New Roman"/>
          <w:sz w:val="24"/>
        </w:rPr>
      </w:pPr>
      <w:r w:rsidRPr="00B65DA7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2 </w:t>
      </w:r>
    </w:p>
    <w:p w14:paraId="5096797B" w14:textId="0DAE4BB4" w:rsidR="00D7441D" w:rsidRDefault="00D7441D" w:rsidP="00EE3089">
      <w:pPr>
        <w:spacing w:after="0" w:line="240" w:lineRule="auto"/>
        <w:ind w:left="5670"/>
        <w:contextualSpacing/>
        <w:rPr>
          <w:rFonts w:ascii="Times New Roman" w:hAnsi="Times New Roman"/>
          <w:sz w:val="24"/>
        </w:rPr>
      </w:pPr>
      <w:r w:rsidRPr="00B65DA7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о</w:t>
      </w:r>
      <w:r w:rsidRPr="00D7441D">
        <w:rPr>
          <w:rFonts w:ascii="Times New Roman" w:hAnsi="Times New Roman"/>
          <w:sz w:val="24"/>
        </w:rPr>
        <w:t>тчет</w:t>
      </w:r>
      <w:r>
        <w:rPr>
          <w:rFonts w:ascii="Times New Roman" w:hAnsi="Times New Roman"/>
          <w:sz w:val="24"/>
        </w:rPr>
        <w:t>у</w:t>
      </w:r>
      <w:r w:rsidR="00063B2C">
        <w:rPr>
          <w:rFonts w:ascii="Times New Roman" w:hAnsi="Times New Roman"/>
          <w:sz w:val="24"/>
        </w:rPr>
        <w:t xml:space="preserve"> </w:t>
      </w:r>
      <w:r w:rsidRPr="00D7441D">
        <w:rPr>
          <w:rFonts w:ascii="Times New Roman" w:hAnsi="Times New Roman"/>
          <w:sz w:val="24"/>
        </w:rPr>
        <w:t xml:space="preserve">о результатах приватизации </w:t>
      </w:r>
    </w:p>
    <w:p w14:paraId="37BF476A" w14:textId="77777777" w:rsidR="00D7441D" w:rsidRPr="00D7441D" w:rsidRDefault="00D7441D" w:rsidP="00EE3089">
      <w:pPr>
        <w:spacing w:after="0" w:line="240" w:lineRule="auto"/>
        <w:ind w:left="5670"/>
        <w:contextualSpacing/>
        <w:rPr>
          <w:rFonts w:ascii="Times New Roman" w:hAnsi="Times New Roman"/>
          <w:sz w:val="24"/>
        </w:rPr>
      </w:pPr>
      <w:r w:rsidRPr="00D7441D">
        <w:rPr>
          <w:rFonts w:ascii="Times New Roman" w:hAnsi="Times New Roman"/>
          <w:sz w:val="24"/>
        </w:rPr>
        <w:t>муниципального имущества</w:t>
      </w:r>
    </w:p>
    <w:p w14:paraId="0677A6C1" w14:textId="5071A439" w:rsidR="00D7441D" w:rsidRPr="00D7441D" w:rsidRDefault="00D7441D" w:rsidP="00EE3089">
      <w:pPr>
        <w:pStyle w:val="ConsPlusTitle"/>
        <w:ind w:left="5670"/>
        <w:contextualSpacing/>
        <w:outlineLvl w:val="2"/>
        <w:rPr>
          <w:rFonts w:ascii="Times New Roman" w:hAnsi="Times New Roman"/>
          <w:b w:val="0"/>
          <w:sz w:val="24"/>
        </w:rPr>
      </w:pPr>
      <w:r w:rsidRPr="00D7441D">
        <w:rPr>
          <w:rFonts w:ascii="Times New Roman" w:hAnsi="Times New Roman"/>
          <w:b w:val="0"/>
          <w:sz w:val="24"/>
        </w:rPr>
        <w:t>в городе Нижневартовске за 2023 год</w:t>
      </w:r>
    </w:p>
    <w:p w14:paraId="32B60330" w14:textId="77777777" w:rsidR="00D7441D" w:rsidRDefault="00D7441D" w:rsidP="00D7441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FC50AEA" w14:textId="5D34069C" w:rsidR="00D7441D" w:rsidRDefault="00D7441D" w:rsidP="00D7441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приватизированных объектов муниципально</w:t>
      </w:r>
      <w:r w:rsidR="00811F23">
        <w:rPr>
          <w:rFonts w:ascii="Times New Roman" w:hAnsi="Times New Roman" w:cs="Times New Roman"/>
          <w:b w:val="0"/>
          <w:sz w:val="28"/>
          <w:szCs w:val="28"/>
        </w:rPr>
        <w:t>й собственности</w:t>
      </w:r>
    </w:p>
    <w:p w14:paraId="0DD4D419" w14:textId="4A6069BB" w:rsidR="00CF5784" w:rsidRPr="00CF5784" w:rsidRDefault="00D7441D" w:rsidP="00D7441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CF5784" w:rsidRPr="00CF5784">
        <w:rPr>
          <w:rFonts w:ascii="Times New Roman" w:hAnsi="Times New Roman" w:cs="Times New Roman"/>
          <w:b w:val="0"/>
          <w:sz w:val="28"/>
          <w:szCs w:val="28"/>
        </w:rPr>
        <w:t xml:space="preserve"> рамках реализации субъек</w:t>
      </w:r>
      <w:r w:rsidR="00CF5784">
        <w:rPr>
          <w:rFonts w:ascii="Times New Roman" w:hAnsi="Times New Roman" w:cs="Times New Roman"/>
          <w:b w:val="0"/>
          <w:sz w:val="28"/>
          <w:szCs w:val="28"/>
        </w:rPr>
        <w:t xml:space="preserve">тами малого предпринимательства </w:t>
      </w:r>
      <w:r w:rsidR="00CF5784" w:rsidRPr="00CF5784">
        <w:rPr>
          <w:rFonts w:ascii="Times New Roman" w:hAnsi="Times New Roman" w:cs="Times New Roman"/>
          <w:b w:val="0"/>
          <w:sz w:val="28"/>
          <w:szCs w:val="28"/>
        </w:rPr>
        <w:t>преимущественного права</w:t>
      </w:r>
      <w:r w:rsidR="00CF5784">
        <w:rPr>
          <w:rFonts w:ascii="Times New Roman" w:hAnsi="Times New Roman" w:cs="Times New Roman"/>
          <w:b w:val="0"/>
          <w:sz w:val="28"/>
          <w:szCs w:val="28"/>
        </w:rPr>
        <w:t xml:space="preserve"> на выкуп арендуемого имущества</w:t>
      </w:r>
    </w:p>
    <w:p w14:paraId="38D97309" w14:textId="77777777" w:rsidR="00CF5784" w:rsidRPr="00CF5784" w:rsidRDefault="00CF5784" w:rsidP="00CF5784">
      <w:pPr>
        <w:pStyle w:val="ConsPlusNormal"/>
        <w:jc w:val="center"/>
        <w:rPr>
          <w:sz w:val="28"/>
          <w:szCs w:val="28"/>
        </w:rPr>
      </w:pP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204"/>
        <w:gridCol w:w="1361"/>
        <w:gridCol w:w="1648"/>
      </w:tblGrid>
      <w:tr w:rsidR="00CF5784" w14:paraId="4B2B72CA" w14:textId="77777777" w:rsidTr="00CC6D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3B4" w14:textId="4C766D06" w:rsidR="00CF5784" w:rsidRDefault="000E34A4" w:rsidP="00AA37F5">
            <w:pPr>
              <w:pStyle w:val="ConsPlusNormal"/>
              <w:jc w:val="center"/>
            </w:pPr>
            <w:r>
              <w:t>№</w:t>
            </w:r>
            <w:r w:rsidR="00CF5784">
              <w:t xml:space="preserve">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54B" w14:textId="77777777" w:rsidR="00CF5784" w:rsidRDefault="00CF5784" w:rsidP="00AA37F5">
            <w:pPr>
              <w:pStyle w:val="ConsPlusNormal"/>
              <w:jc w:val="center"/>
            </w:pPr>
            <w:r>
              <w:t>Наименование объекта приват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ADD" w14:textId="431F48B3" w:rsidR="00CF5784" w:rsidRDefault="00E909E7" w:rsidP="00AA37F5">
            <w:pPr>
              <w:pStyle w:val="ConsPlusNormal"/>
              <w:jc w:val="center"/>
            </w:pPr>
            <w:r>
              <w:t>Срок сдел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81A" w14:textId="50D10949" w:rsidR="00CF5784" w:rsidRDefault="00CF5784" w:rsidP="00AA37F5">
            <w:pPr>
              <w:pStyle w:val="ConsPlusNormal"/>
              <w:jc w:val="center"/>
            </w:pPr>
            <w:r>
              <w:t>Цена сделки (руб.</w:t>
            </w:r>
            <w:r w:rsidR="002401E1">
              <w:t xml:space="preserve">, </w:t>
            </w:r>
            <w:r w:rsidR="002401E1" w:rsidRPr="001D2641">
              <w:t>без учета НДС</w:t>
            </w:r>
            <w:r>
              <w:t>)</w:t>
            </w:r>
          </w:p>
        </w:tc>
      </w:tr>
      <w:tr w:rsidR="00CF5784" w14:paraId="4600A68F" w14:textId="77777777" w:rsidTr="00CC6D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51C" w14:textId="58781ECE" w:rsidR="00CF5784" w:rsidRDefault="007D0B8A" w:rsidP="000E34A4">
            <w:pPr>
              <w:pStyle w:val="ConsPlusNormal"/>
              <w:jc w:val="center"/>
            </w:pPr>
            <w:r>
              <w:t>1</w:t>
            </w:r>
            <w:r w:rsidR="00CF5784">
              <w:t>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602" w14:textId="097F1B99" w:rsidR="00CF5784" w:rsidRDefault="00CF5784" w:rsidP="00D450EB">
            <w:pPr>
              <w:pStyle w:val="ConsPlusNormal"/>
              <w:jc w:val="both"/>
            </w:pPr>
            <w:r w:rsidRPr="00580005">
              <w:rPr>
                <w:rFonts w:eastAsia="Times New Roman"/>
              </w:rPr>
              <w:t xml:space="preserve">Нежилое помещение </w:t>
            </w:r>
            <w:r>
              <w:rPr>
                <w:rFonts w:eastAsia="Times New Roman"/>
              </w:rPr>
              <w:t>№</w:t>
            </w:r>
            <w:r w:rsidRPr="00580005">
              <w:rPr>
                <w:rFonts w:eastAsia="Times New Roman"/>
              </w:rPr>
              <w:t xml:space="preserve">1003 общей площадью 997,8 </w:t>
            </w:r>
            <w:proofErr w:type="spellStart"/>
            <w:r w:rsidRPr="00580005">
              <w:rPr>
                <w:rFonts w:eastAsia="Times New Roman"/>
              </w:rPr>
              <w:t>кв.м</w:t>
            </w:r>
            <w:proofErr w:type="spellEnd"/>
            <w:r w:rsidRPr="00580005">
              <w:rPr>
                <w:rFonts w:eastAsia="Times New Roman"/>
              </w:rPr>
              <w:t>, назначение: нежилое, расположенное по адресу: город Нижневартовск, улица Первомайская, дом 63, строение 3, кадастровый номер 86:11:0000000:805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8576" w14:textId="7E509AFD" w:rsidR="00CF5784" w:rsidRPr="001D2641" w:rsidRDefault="000E34A4" w:rsidP="001D2641">
            <w:pPr>
              <w:pStyle w:val="ConsPlusNormal"/>
              <w:jc w:val="center"/>
            </w:pPr>
            <w:r w:rsidRPr="001D2641">
              <w:t>02.05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DFF" w14:textId="77777777" w:rsidR="001D2641" w:rsidRDefault="001D2641" w:rsidP="001D2641">
            <w:pPr>
              <w:pStyle w:val="ConsPlusNormal"/>
              <w:jc w:val="center"/>
            </w:pPr>
            <w:r w:rsidRPr="001D2641">
              <w:t>3 203 000</w:t>
            </w:r>
            <w:r w:rsidR="00CF5784" w:rsidRPr="001D2641">
              <w:t xml:space="preserve">,00 </w:t>
            </w:r>
          </w:p>
          <w:p w14:paraId="2189FECC" w14:textId="3BE57F20" w:rsidR="00CF5784" w:rsidRPr="001D2641" w:rsidRDefault="00CF5784" w:rsidP="002401E1">
            <w:pPr>
              <w:pStyle w:val="ConsPlusNormal"/>
              <w:jc w:val="center"/>
            </w:pPr>
          </w:p>
        </w:tc>
      </w:tr>
      <w:tr w:rsidR="00CF5784" w14:paraId="58216D30" w14:textId="77777777" w:rsidTr="00CC6D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C9C" w14:textId="48F712EA" w:rsidR="00CF5784" w:rsidRDefault="007D0B8A" w:rsidP="000E34A4">
            <w:pPr>
              <w:pStyle w:val="ConsPlusNormal"/>
              <w:jc w:val="center"/>
            </w:pPr>
            <w:r>
              <w:t>2</w:t>
            </w:r>
            <w:r w:rsidR="00CF5784">
              <w:t>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49" w14:textId="5AFFC482" w:rsidR="00CF5784" w:rsidRDefault="00CF5784" w:rsidP="00CF5784">
            <w:pPr>
              <w:pStyle w:val="ConsPlusNormal"/>
              <w:jc w:val="both"/>
            </w:pPr>
            <w:r>
              <w:rPr>
                <w:rFonts w:eastAsia="Times New Roman"/>
              </w:rPr>
              <w:t>Нежилое помещение №</w:t>
            </w:r>
            <w:r w:rsidRPr="00580005">
              <w:rPr>
                <w:rFonts w:eastAsia="Times New Roman"/>
              </w:rPr>
              <w:t xml:space="preserve">1001 общей площадью 15,9 </w:t>
            </w:r>
            <w:proofErr w:type="spellStart"/>
            <w:r w:rsidRPr="00580005">
              <w:rPr>
                <w:rFonts w:eastAsia="Times New Roman"/>
              </w:rPr>
              <w:t>кв.м</w:t>
            </w:r>
            <w:proofErr w:type="spellEnd"/>
            <w:r w:rsidRPr="00580005">
              <w:rPr>
                <w:rFonts w:eastAsia="Times New Roman"/>
              </w:rPr>
              <w:t xml:space="preserve">, назначение: нежилое, расположенное по адресу: город Нижневартовск, улица Дзержинского, дом 27, кадастровый номер 86:11:0000000:4149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E86" w14:textId="79342742" w:rsidR="00CF5784" w:rsidRPr="001D2641" w:rsidRDefault="001D2641" w:rsidP="001D2641">
            <w:pPr>
              <w:pStyle w:val="ConsPlusNormal"/>
              <w:jc w:val="center"/>
            </w:pPr>
            <w:r w:rsidRPr="001D2641">
              <w:t>03.07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775" w14:textId="77777777" w:rsidR="001D2641" w:rsidRDefault="001D2641" w:rsidP="001D2641">
            <w:pPr>
              <w:pStyle w:val="ConsPlusNormal"/>
              <w:jc w:val="center"/>
            </w:pPr>
            <w:r w:rsidRPr="001D2641">
              <w:t>651 000</w:t>
            </w:r>
            <w:r w:rsidR="00CF5784" w:rsidRPr="001D2641">
              <w:t xml:space="preserve">,00 </w:t>
            </w:r>
          </w:p>
          <w:p w14:paraId="1EDE7B00" w14:textId="57E2B77B" w:rsidR="00CF5784" w:rsidRPr="001D2641" w:rsidRDefault="00CF5784" w:rsidP="001D2641">
            <w:pPr>
              <w:pStyle w:val="ConsPlusNormal"/>
              <w:jc w:val="center"/>
            </w:pPr>
          </w:p>
        </w:tc>
      </w:tr>
      <w:tr w:rsidR="00CF5784" w14:paraId="52A11792" w14:textId="77777777" w:rsidTr="00CC6D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180" w14:textId="7DD4B7B9" w:rsidR="00CF5784" w:rsidRDefault="007D0B8A" w:rsidP="000E34A4">
            <w:pPr>
              <w:pStyle w:val="ConsPlusNormal"/>
              <w:jc w:val="center"/>
            </w:pPr>
            <w:r>
              <w:t>3</w:t>
            </w:r>
            <w:r w:rsidR="00CF5784">
              <w:t>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708" w14:textId="08F7B7C7" w:rsidR="00CF5784" w:rsidRDefault="00CF5784" w:rsidP="00CF5784">
            <w:pPr>
              <w:pStyle w:val="ConsPlusNormal"/>
              <w:jc w:val="both"/>
            </w:pPr>
            <w:r>
              <w:rPr>
                <w:rFonts w:eastAsia="Times New Roman"/>
              </w:rPr>
              <w:t>Нежилое помещение №</w:t>
            </w:r>
            <w:r w:rsidR="00D450EB">
              <w:rPr>
                <w:rFonts w:eastAsia="Times New Roman"/>
              </w:rPr>
              <w:t xml:space="preserve">1004 общей площадью 186,8 </w:t>
            </w:r>
            <w:proofErr w:type="spellStart"/>
            <w:r w:rsidR="00D450EB">
              <w:rPr>
                <w:rFonts w:eastAsia="Times New Roman"/>
              </w:rPr>
              <w:t>кв.</w:t>
            </w:r>
            <w:r w:rsidRPr="00580005">
              <w:rPr>
                <w:rFonts w:eastAsia="Times New Roman"/>
              </w:rPr>
              <w:t>м</w:t>
            </w:r>
            <w:proofErr w:type="spellEnd"/>
            <w:r w:rsidRPr="00580005">
              <w:rPr>
                <w:rFonts w:eastAsia="Times New Roman"/>
              </w:rPr>
              <w:t xml:space="preserve">, назначение: нежилое, расположенное по адресу: город Нижневартовск, улица Чапаева, дом 5, кадастровый номер 86:11:0000000:3394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4FA" w14:textId="72C479D5" w:rsidR="00CF5784" w:rsidRPr="001D2641" w:rsidRDefault="001D2641" w:rsidP="001D2641">
            <w:pPr>
              <w:pStyle w:val="ConsPlusNormal"/>
              <w:jc w:val="center"/>
            </w:pPr>
            <w:r w:rsidRPr="001D2641">
              <w:t>20.07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C39" w14:textId="77777777" w:rsidR="001D2641" w:rsidRDefault="001D2641" w:rsidP="001D2641">
            <w:pPr>
              <w:pStyle w:val="ConsPlusNormal"/>
              <w:jc w:val="center"/>
            </w:pPr>
            <w:r w:rsidRPr="001D2641">
              <w:t>5 507 000</w:t>
            </w:r>
            <w:r w:rsidR="00CF5784" w:rsidRPr="001D2641">
              <w:t xml:space="preserve">,00 </w:t>
            </w:r>
          </w:p>
          <w:p w14:paraId="324D1811" w14:textId="04F7E5EE" w:rsidR="00CF5784" w:rsidRPr="001D2641" w:rsidRDefault="00CF5784" w:rsidP="001D2641">
            <w:pPr>
              <w:pStyle w:val="ConsPlusNormal"/>
              <w:jc w:val="center"/>
            </w:pPr>
          </w:p>
        </w:tc>
      </w:tr>
      <w:tr w:rsidR="00CF5784" w14:paraId="46ED34C1" w14:textId="77777777" w:rsidTr="00CC6D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C40" w14:textId="142B5A26" w:rsidR="00CF5784" w:rsidRDefault="007D0B8A" w:rsidP="000E34A4">
            <w:pPr>
              <w:pStyle w:val="ConsPlusNormal"/>
              <w:jc w:val="center"/>
            </w:pPr>
            <w:r>
              <w:t>4</w:t>
            </w:r>
            <w:r w:rsidR="00CF5784">
              <w:t>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F6C" w14:textId="3C8E91AE" w:rsidR="00CF5784" w:rsidRDefault="00CF5784" w:rsidP="00CF5784">
            <w:pPr>
              <w:pStyle w:val="ConsPlusNormal"/>
              <w:jc w:val="both"/>
            </w:pPr>
            <w:r>
              <w:rPr>
                <w:rFonts w:eastAsia="Times New Roman"/>
              </w:rPr>
              <w:t>Нежилое помещение №</w:t>
            </w:r>
            <w:r w:rsidR="00D450EB">
              <w:rPr>
                <w:rFonts w:eastAsia="Times New Roman"/>
              </w:rPr>
              <w:t xml:space="preserve">1005 общей площадью 538,4 </w:t>
            </w:r>
            <w:proofErr w:type="spellStart"/>
            <w:r w:rsidR="00D450EB">
              <w:rPr>
                <w:rFonts w:eastAsia="Times New Roman"/>
              </w:rPr>
              <w:t>кв.</w:t>
            </w:r>
            <w:r w:rsidRPr="00580005">
              <w:rPr>
                <w:rFonts w:eastAsia="Times New Roman"/>
              </w:rPr>
              <w:t>м</w:t>
            </w:r>
            <w:proofErr w:type="spellEnd"/>
            <w:r w:rsidRPr="00580005">
              <w:rPr>
                <w:rFonts w:eastAsia="Times New Roman"/>
              </w:rPr>
              <w:t xml:space="preserve">, назначение: нежилое, расположенное по адресу: город Нижневартовск, улица Чапаева, дом 5, кадастровый номер 86:11:0000000:3394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03E" w14:textId="515FDC63" w:rsidR="00CF5784" w:rsidRPr="001D2641" w:rsidRDefault="001D2641" w:rsidP="001D2641">
            <w:pPr>
              <w:pStyle w:val="ConsPlusNormal"/>
              <w:jc w:val="center"/>
            </w:pPr>
            <w:r w:rsidRPr="001D2641">
              <w:t>03.07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C12" w14:textId="77777777" w:rsidR="001D2641" w:rsidRDefault="001D2641" w:rsidP="001D2641">
            <w:pPr>
              <w:pStyle w:val="ConsPlusNormal"/>
              <w:jc w:val="center"/>
            </w:pPr>
            <w:r w:rsidRPr="001D2641">
              <w:t>16 021 000</w:t>
            </w:r>
            <w:r w:rsidR="00CF5784" w:rsidRPr="001D2641">
              <w:t xml:space="preserve">,00 </w:t>
            </w:r>
          </w:p>
          <w:p w14:paraId="5169123B" w14:textId="6F7F9CDE" w:rsidR="00CF5784" w:rsidRPr="001D2641" w:rsidRDefault="00CF5784" w:rsidP="001D2641">
            <w:pPr>
              <w:pStyle w:val="ConsPlusNormal"/>
              <w:jc w:val="center"/>
            </w:pPr>
          </w:p>
        </w:tc>
      </w:tr>
      <w:tr w:rsidR="00CF5784" w14:paraId="33567FF3" w14:textId="77777777" w:rsidTr="00CC6D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95B" w14:textId="4E59E01D" w:rsidR="00CF5784" w:rsidRDefault="007D0B8A" w:rsidP="000E34A4">
            <w:pPr>
              <w:pStyle w:val="ConsPlusNormal"/>
              <w:jc w:val="center"/>
            </w:pPr>
            <w:r>
              <w:t>5</w:t>
            </w:r>
            <w:r w:rsidR="00CF5784">
              <w:t>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859" w14:textId="3621A98C" w:rsidR="00CF5784" w:rsidRDefault="00CF5784" w:rsidP="00CF5784">
            <w:pPr>
              <w:pStyle w:val="ConsPlusNormal"/>
              <w:jc w:val="both"/>
            </w:pPr>
            <w:r>
              <w:rPr>
                <w:rFonts w:eastAsia="Times New Roman"/>
              </w:rPr>
              <w:t>Нежилое помещение №</w:t>
            </w:r>
            <w:r w:rsidR="00D450EB">
              <w:rPr>
                <w:rFonts w:eastAsia="Times New Roman"/>
              </w:rPr>
              <w:t xml:space="preserve">1006 общей площадью 10,8 </w:t>
            </w:r>
            <w:proofErr w:type="spellStart"/>
            <w:r w:rsidR="00D450EB">
              <w:rPr>
                <w:rFonts w:eastAsia="Times New Roman"/>
              </w:rPr>
              <w:t>кв.</w:t>
            </w:r>
            <w:r w:rsidRPr="00580005">
              <w:rPr>
                <w:rFonts w:eastAsia="Times New Roman"/>
              </w:rPr>
              <w:t>м</w:t>
            </w:r>
            <w:proofErr w:type="spellEnd"/>
            <w:r w:rsidRPr="00580005">
              <w:rPr>
                <w:rFonts w:eastAsia="Times New Roman"/>
              </w:rPr>
              <w:t xml:space="preserve">, назначение: нежилое, расположенное по адресу: город Нижневартовск, улица Чапаева, дом 5, кадастровый номер 86:11:0000000:7772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254" w14:textId="1C1380C3" w:rsidR="00CF5784" w:rsidRPr="001D2641" w:rsidRDefault="001D2641" w:rsidP="001D2641">
            <w:pPr>
              <w:pStyle w:val="ConsPlusNormal"/>
              <w:jc w:val="center"/>
            </w:pPr>
            <w:r w:rsidRPr="001D2641">
              <w:t>03.07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F56" w14:textId="1DF5FA4B" w:rsidR="001D2641" w:rsidRPr="001D2641" w:rsidRDefault="001D2641" w:rsidP="001D2641">
            <w:pPr>
              <w:pStyle w:val="ConsPlusNormal"/>
              <w:jc w:val="center"/>
            </w:pPr>
            <w:r w:rsidRPr="001D2641">
              <w:t>442 000</w:t>
            </w:r>
            <w:r w:rsidR="00CF5784" w:rsidRPr="001D2641">
              <w:t>,00</w:t>
            </w:r>
          </w:p>
          <w:p w14:paraId="55F1ABBE" w14:textId="16F3B8D5" w:rsidR="00CF5784" w:rsidRPr="001D2641" w:rsidRDefault="00CF5784" w:rsidP="001D2641">
            <w:pPr>
              <w:pStyle w:val="ConsPlusNormal"/>
              <w:jc w:val="center"/>
            </w:pPr>
          </w:p>
        </w:tc>
      </w:tr>
      <w:tr w:rsidR="00CF5784" w14:paraId="33061CE9" w14:textId="77777777" w:rsidTr="00CC6D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286" w14:textId="5E60C418" w:rsidR="00CF5784" w:rsidRDefault="007D0B8A" w:rsidP="000E34A4">
            <w:pPr>
              <w:pStyle w:val="ConsPlusNormal"/>
              <w:jc w:val="center"/>
            </w:pPr>
            <w:r>
              <w:t>6</w:t>
            </w:r>
            <w:r w:rsidR="000E34A4">
              <w:t>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16D" w14:textId="75E811C0" w:rsidR="00CF5784" w:rsidRDefault="00CF5784" w:rsidP="00CF5784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жилое помещение №</w:t>
            </w:r>
            <w:r w:rsidR="00D450EB">
              <w:rPr>
                <w:rFonts w:eastAsia="Times New Roman"/>
              </w:rPr>
              <w:t xml:space="preserve">1002 общей площадью 15,8 </w:t>
            </w:r>
            <w:proofErr w:type="spellStart"/>
            <w:r w:rsidR="00D450EB">
              <w:rPr>
                <w:rFonts w:eastAsia="Times New Roman"/>
              </w:rPr>
              <w:t>кв.</w:t>
            </w:r>
            <w:r w:rsidRPr="00580005">
              <w:rPr>
                <w:rFonts w:eastAsia="Times New Roman"/>
              </w:rPr>
              <w:t>м</w:t>
            </w:r>
            <w:proofErr w:type="spellEnd"/>
            <w:r w:rsidRPr="00580005">
              <w:rPr>
                <w:rFonts w:eastAsia="Times New Roman"/>
              </w:rPr>
              <w:t>, назначение: нежилое, расположенное по адресу: город Нижневартовск, улица Северная, дом 60, кадастровый номер 86:11:0000000:481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E160" w14:textId="5DEB619C" w:rsidR="00CF5784" w:rsidRPr="001D2641" w:rsidRDefault="001D2641" w:rsidP="001D2641">
            <w:pPr>
              <w:pStyle w:val="ConsPlusNormal"/>
              <w:jc w:val="center"/>
            </w:pPr>
            <w:r w:rsidRPr="001D2641">
              <w:t>02.10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FF6" w14:textId="77777777" w:rsidR="001D2641" w:rsidRDefault="001D2641" w:rsidP="001D2641">
            <w:pPr>
              <w:pStyle w:val="ConsPlusNormal"/>
              <w:jc w:val="center"/>
            </w:pPr>
            <w:r w:rsidRPr="001D2641">
              <w:t xml:space="preserve">531 000,00 </w:t>
            </w:r>
          </w:p>
          <w:p w14:paraId="0B2C069B" w14:textId="004EBD86" w:rsidR="00CF5784" w:rsidRPr="001D2641" w:rsidRDefault="00CF5784" w:rsidP="001D2641">
            <w:pPr>
              <w:pStyle w:val="ConsPlusNormal"/>
              <w:jc w:val="center"/>
            </w:pPr>
          </w:p>
        </w:tc>
      </w:tr>
      <w:tr w:rsidR="00CF5784" w14:paraId="69CB049D" w14:textId="77777777" w:rsidTr="00CC6D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DA7" w14:textId="4C322EE2" w:rsidR="00CF5784" w:rsidRDefault="007D0B8A" w:rsidP="000E34A4">
            <w:pPr>
              <w:pStyle w:val="ConsPlusNormal"/>
              <w:jc w:val="center"/>
            </w:pPr>
            <w:r>
              <w:t>7</w:t>
            </w:r>
            <w:r w:rsidR="000E34A4">
              <w:t>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B45" w14:textId="6909341A" w:rsidR="00CF5784" w:rsidRDefault="00CF5784" w:rsidP="00CF5784">
            <w:pPr>
              <w:pStyle w:val="ConsPlus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жилое помещение №</w:t>
            </w:r>
            <w:r w:rsidR="00D450EB">
              <w:rPr>
                <w:rFonts w:eastAsia="Times New Roman"/>
              </w:rPr>
              <w:t xml:space="preserve">1003 общей площадью 102 </w:t>
            </w:r>
            <w:proofErr w:type="spellStart"/>
            <w:r w:rsidR="00D450EB">
              <w:rPr>
                <w:rFonts w:eastAsia="Times New Roman"/>
              </w:rPr>
              <w:t>кв.</w:t>
            </w:r>
            <w:r w:rsidRPr="00580005">
              <w:rPr>
                <w:rFonts w:eastAsia="Times New Roman"/>
              </w:rPr>
              <w:t>м</w:t>
            </w:r>
            <w:proofErr w:type="spellEnd"/>
            <w:r w:rsidRPr="00580005">
              <w:rPr>
                <w:rFonts w:eastAsia="Times New Roman"/>
              </w:rPr>
              <w:t>, назначение: нежилое, расположенное по адресу: город Нижневартовск, улица Мира, дом 54, кадастровый номер 86:11:0000000:276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79" w14:textId="4F79B902" w:rsidR="00CF5784" w:rsidRPr="001D2641" w:rsidRDefault="001D2641" w:rsidP="001D2641">
            <w:pPr>
              <w:pStyle w:val="ConsPlusNormal"/>
              <w:jc w:val="center"/>
            </w:pPr>
            <w:r w:rsidRPr="001D2641">
              <w:t>05.12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B9E" w14:textId="77777777" w:rsidR="001D2641" w:rsidRDefault="001D2641" w:rsidP="001D2641">
            <w:pPr>
              <w:pStyle w:val="ConsPlusNormal"/>
              <w:jc w:val="center"/>
            </w:pPr>
            <w:r w:rsidRPr="001D2641">
              <w:t xml:space="preserve">3 593 000,00 </w:t>
            </w:r>
          </w:p>
          <w:p w14:paraId="020736B9" w14:textId="4F28877F" w:rsidR="00CF5784" w:rsidRPr="001D2641" w:rsidRDefault="00CF5784" w:rsidP="001D2641">
            <w:pPr>
              <w:pStyle w:val="ConsPlusNormal"/>
              <w:jc w:val="center"/>
            </w:pPr>
          </w:p>
        </w:tc>
      </w:tr>
      <w:tr w:rsidR="00CF5784" w14:paraId="73F89CBD" w14:textId="77777777" w:rsidTr="00CC6D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7496" w14:textId="3F42ABF2" w:rsidR="00CF5784" w:rsidRDefault="007D0B8A" w:rsidP="000E34A4">
            <w:pPr>
              <w:pStyle w:val="ConsPlusNormal"/>
              <w:jc w:val="center"/>
            </w:pPr>
            <w:r>
              <w:t>8</w:t>
            </w:r>
            <w:r w:rsidR="000E34A4">
              <w:t>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811" w14:textId="4331DB32" w:rsidR="00CF5784" w:rsidRDefault="000E34A4" w:rsidP="000E34A4">
            <w:pPr>
              <w:pStyle w:val="ConsPlusNormal"/>
              <w:jc w:val="both"/>
              <w:rPr>
                <w:rFonts w:eastAsia="Times New Roman"/>
              </w:rPr>
            </w:pPr>
            <w:r w:rsidRPr="006E1B25">
              <w:t xml:space="preserve">Нежилое помещение </w:t>
            </w:r>
            <w:r>
              <w:t>№</w:t>
            </w:r>
            <w:r w:rsidR="00D450EB">
              <w:t xml:space="preserve">1001 общей площадью 287,5 </w:t>
            </w:r>
            <w:proofErr w:type="spellStart"/>
            <w:r w:rsidR="00D450EB">
              <w:t>кв.</w:t>
            </w:r>
            <w:r w:rsidRPr="006E1B25">
              <w:t>м</w:t>
            </w:r>
            <w:proofErr w:type="spellEnd"/>
            <w:r w:rsidRPr="006E1B25">
              <w:t>, назначение: нежилое, расположенное по адресу: город Нижневартовск, улица Пермская, дом 1, кадастровый номер 86:11:0000000:104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9DA" w14:textId="319E18D6" w:rsidR="00CF5784" w:rsidRPr="001D2641" w:rsidRDefault="001D2641" w:rsidP="001D2641">
            <w:pPr>
              <w:pStyle w:val="ConsPlusNormal"/>
              <w:jc w:val="center"/>
            </w:pPr>
            <w:r w:rsidRPr="001D2641">
              <w:t>29.12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133" w14:textId="77777777" w:rsidR="001D2641" w:rsidRDefault="001D2641" w:rsidP="001D2641">
            <w:pPr>
              <w:pStyle w:val="ConsPlusNormal"/>
              <w:jc w:val="center"/>
            </w:pPr>
            <w:r w:rsidRPr="001D2641">
              <w:t xml:space="preserve">13 140 000,00 </w:t>
            </w:r>
          </w:p>
          <w:p w14:paraId="5D0A6CB1" w14:textId="1927A552" w:rsidR="00CF5784" w:rsidRPr="001D2641" w:rsidRDefault="00CF5784" w:rsidP="001D2641">
            <w:pPr>
              <w:pStyle w:val="ConsPlusNormal"/>
              <w:jc w:val="center"/>
            </w:pPr>
          </w:p>
        </w:tc>
      </w:tr>
    </w:tbl>
    <w:p w14:paraId="486D4E70" w14:textId="77777777" w:rsidR="00CF5784" w:rsidRPr="00CF5784" w:rsidRDefault="00CF5784" w:rsidP="00DC2452">
      <w:pPr>
        <w:pStyle w:val="ConsPlusNormal"/>
        <w:jc w:val="both"/>
        <w:rPr>
          <w:rFonts w:eastAsia="Times New Roman"/>
          <w:sz w:val="28"/>
          <w:szCs w:val="28"/>
        </w:rPr>
      </w:pPr>
    </w:p>
    <w:sectPr w:rsidR="00CF5784" w:rsidRPr="00CF5784" w:rsidSect="00E51CC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E3A53" w14:textId="77777777" w:rsidR="000B6B24" w:rsidRDefault="000B6B24" w:rsidP="00226C56">
      <w:pPr>
        <w:spacing w:after="0" w:line="240" w:lineRule="auto"/>
      </w:pPr>
      <w:r>
        <w:separator/>
      </w:r>
    </w:p>
  </w:endnote>
  <w:endnote w:type="continuationSeparator" w:id="0">
    <w:p w14:paraId="3E6E6F9A" w14:textId="77777777" w:rsidR="000B6B24" w:rsidRDefault="000B6B24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7927" w14:textId="77777777" w:rsidR="000B6B24" w:rsidRDefault="000B6B24" w:rsidP="00226C56">
      <w:pPr>
        <w:spacing w:after="0" w:line="240" w:lineRule="auto"/>
      </w:pPr>
      <w:r>
        <w:separator/>
      </w:r>
    </w:p>
  </w:footnote>
  <w:footnote w:type="continuationSeparator" w:id="0">
    <w:p w14:paraId="75FBD3A1" w14:textId="77777777" w:rsidR="000B6B24" w:rsidRDefault="000B6B24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F08DF0" w14:textId="4A4C3A5F"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33B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81FA25" w14:textId="77777777"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7578"/>
    <w:rsid w:val="000115D9"/>
    <w:rsid w:val="00013596"/>
    <w:rsid w:val="00015F32"/>
    <w:rsid w:val="000251E5"/>
    <w:rsid w:val="00025272"/>
    <w:rsid w:val="000265EE"/>
    <w:rsid w:val="000276DA"/>
    <w:rsid w:val="000312A3"/>
    <w:rsid w:val="00032316"/>
    <w:rsid w:val="00034F60"/>
    <w:rsid w:val="000352D3"/>
    <w:rsid w:val="00046521"/>
    <w:rsid w:val="000500C2"/>
    <w:rsid w:val="00063B2C"/>
    <w:rsid w:val="000727F7"/>
    <w:rsid w:val="00076175"/>
    <w:rsid w:val="00090716"/>
    <w:rsid w:val="00095B9B"/>
    <w:rsid w:val="00095CC3"/>
    <w:rsid w:val="00097959"/>
    <w:rsid w:val="000A4027"/>
    <w:rsid w:val="000B168E"/>
    <w:rsid w:val="000B44EF"/>
    <w:rsid w:val="000B495D"/>
    <w:rsid w:val="000B6B24"/>
    <w:rsid w:val="000C0DE2"/>
    <w:rsid w:val="000C1B43"/>
    <w:rsid w:val="000D204E"/>
    <w:rsid w:val="000D284C"/>
    <w:rsid w:val="000D2A1F"/>
    <w:rsid w:val="000D3460"/>
    <w:rsid w:val="000D4890"/>
    <w:rsid w:val="000E1CFB"/>
    <w:rsid w:val="000E2EAC"/>
    <w:rsid w:val="000E32C1"/>
    <w:rsid w:val="000E34A4"/>
    <w:rsid w:val="000E701E"/>
    <w:rsid w:val="000E7655"/>
    <w:rsid w:val="000F6B36"/>
    <w:rsid w:val="000F7CBD"/>
    <w:rsid w:val="00102BDA"/>
    <w:rsid w:val="00103796"/>
    <w:rsid w:val="0010740B"/>
    <w:rsid w:val="00112602"/>
    <w:rsid w:val="0012597E"/>
    <w:rsid w:val="00127052"/>
    <w:rsid w:val="00140FB9"/>
    <w:rsid w:val="00141124"/>
    <w:rsid w:val="00144D47"/>
    <w:rsid w:val="00152A01"/>
    <w:rsid w:val="00153C1F"/>
    <w:rsid w:val="001556D8"/>
    <w:rsid w:val="001620B7"/>
    <w:rsid w:val="001764D1"/>
    <w:rsid w:val="00183F38"/>
    <w:rsid w:val="001936F3"/>
    <w:rsid w:val="001A3B37"/>
    <w:rsid w:val="001A486F"/>
    <w:rsid w:val="001A5A7A"/>
    <w:rsid w:val="001B1086"/>
    <w:rsid w:val="001B4250"/>
    <w:rsid w:val="001B5858"/>
    <w:rsid w:val="001C1B60"/>
    <w:rsid w:val="001C2AE1"/>
    <w:rsid w:val="001C2CBB"/>
    <w:rsid w:val="001D2641"/>
    <w:rsid w:val="001D4FBD"/>
    <w:rsid w:val="001E0D56"/>
    <w:rsid w:val="001E3C19"/>
    <w:rsid w:val="001E6DC0"/>
    <w:rsid w:val="001E6EA5"/>
    <w:rsid w:val="001E7D2E"/>
    <w:rsid w:val="001F0EE1"/>
    <w:rsid w:val="001F2766"/>
    <w:rsid w:val="00200E9F"/>
    <w:rsid w:val="00224717"/>
    <w:rsid w:val="00226C56"/>
    <w:rsid w:val="0022738C"/>
    <w:rsid w:val="00227903"/>
    <w:rsid w:val="002330D5"/>
    <w:rsid w:val="002359A1"/>
    <w:rsid w:val="002401E1"/>
    <w:rsid w:val="00243881"/>
    <w:rsid w:val="00245F9C"/>
    <w:rsid w:val="00257661"/>
    <w:rsid w:val="00264878"/>
    <w:rsid w:val="002710D6"/>
    <w:rsid w:val="002873D3"/>
    <w:rsid w:val="002A6B9C"/>
    <w:rsid w:val="002A6DB1"/>
    <w:rsid w:val="002A7348"/>
    <w:rsid w:val="002B1FB2"/>
    <w:rsid w:val="002B60AE"/>
    <w:rsid w:val="002C1C59"/>
    <w:rsid w:val="002D0619"/>
    <w:rsid w:val="002D59D2"/>
    <w:rsid w:val="00301DA1"/>
    <w:rsid w:val="003021BD"/>
    <w:rsid w:val="00303672"/>
    <w:rsid w:val="003045CA"/>
    <w:rsid w:val="00305569"/>
    <w:rsid w:val="00305D90"/>
    <w:rsid w:val="00306019"/>
    <w:rsid w:val="00314323"/>
    <w:rsid w:val="00321F90"/>
    <w:rsid w:val="00322435"/>
    <w:rsid w:val="00323661"/>
    <w:rsid w:val="003266B3"/>
    <w:rsid w:val="00327369"/>
    <w:rsid w:val="003301EE"/>
    <w:rsid w:val="0033227B"/>
    <w:rsid w:val="00333751"/>
    <w:rsid w:val="00340ACA"/>
    <w:rsid w:val="00340E9B"/>
    <w:rsid w:val="00342231"/>
    <w:rsid w:val="00343677"/>
    <w:rsid w:val="00344564"/>
    <w:rsid w:val="00344F83"/>
    <w:rsid w:val="00364926"/>
    <w:rsid w:val="0037453B"/>
    <w:rsid w:val="003806B8"/>
    <w:rsid w:val="00380A1B"/>
    <w:rsid w:val="00380AB7"/>
    <w:rsid w:val="00380EAB"/>
    <w:rsid w:val="0038163B"/>
    <w:rsid w:val="00381FAD"/>
    <w:rsid w:val="0038335C"/>
    <w:rsid w:val="00391108"/>
    <w:rsid w:val="00396655"/>
    <w:rsid w:val="003A173F"/>
    <w:rsid w:val="003A6805"/>
    <w:rsid w:val="003B0ACA"/>
    <w:rsid w:val="003B16E3"/>
    <w:rsid w:val="003B4479"/>
    <w:rsid w:val="003C432D"/>
    <w:rsid w:val="003D2533"/>
    <w:rsid w:val="003D6791"/>
    <w:rsid w:val="003E116E"/>
    <w:rsid w:val="003E37DF"/>
    <w:rsid w:val="003E6EA1"/>
    <w:rsid w:val="003F67DE"/>
    <w:rsid w:val="00401428"/>
    <w:rsid w:val="00405A0D"/>
    <w:rsid w:val="00410AC6"/>
    <w:rsid w:val="00413B2F"/>
    <w:rsid w:val="004160B6"/>
    <w:rsid w:val="00423BDD"/>
    <w:rsid w:val="004255BF"/>
    <w:rsid w:val="004265A7"/>
    <w:rsid w:val="00440882"/>
    <w:rsid w:val="004417A0"/>
    <w:rsid w:val="00453E9F"/>
    <w:rsid w:val="00461161"/>
    <w:rsid w:val="004751C6"/>
    <w:rsid w:val="00482056"/>
    <w:rsid w:val="00483517"/>
    <w:rsid w:val="0049062D"/>
    <w:rsid w:val="004A0858"/>
    <w:rsid w:val="004A1E29"/>
    <w:rsid w:val="004A4608"/>
    <w:rsid w:val="004A5AF7"/>
    <w:rsid w:val="004B3FC2"/>
    <w:rsid w:val="004B5107"/>
    <w:rsid w:val="004C16D9"/>
    <w:rsid w:val="004C17E4"/>
    <w:rsid w:val="004C39D3"/>
    <w:rsid w:val="004C7795"/>
    <w:rsid w:val="004D3923"/>
    <w:rsid w:val="004D5C42"/>
    <w:rsid w:val="004E1FAA"/>
    <w:rsid w:val="004E47CD"/>
    <w:rsid w:val="004F207D"/>
    <w:rsid w:val="004F235D"/>
    <w:rsid w:val="004F6B41"/>
    <w:rsid w:val="00507E0C"/>
    <w:rsid w:val="00515480"/>
    <w:rsid w:val="00524F63"/>
    <w:rsid w:val="00533C95"/>
    <w:rsid w:val="00553FF3"/>
    <w:rsid w:val="00573451"/>
    <w:rsid w:val="00575043"/>
    <w:rsid w:val="00576AE1"/>
    <w:rsid w:val="00577F51"/>
    <w:rsid w:val="00580E5C"/>
    <w:rsid w:val="00586F31"/>
    <w:rsid w:val="005A1223"/>
    <w:rsid w:val="005A1276"/>
    <w:rsid w:val="005C5C74"/>
    <w:rsid w:val="005C760C"/>
    <w:rsid w:val="005E44D2"/>
    <w:rsid w:val="005F1BD3"/>
    <w:rsid w:val="005F2BE8"/>
    <w:rsid w:val="005F4ABE"/>
    <w:rsid w:val="005F74FB"/>
    <w:rsid w:val="0060323B"/>
    <w:rsid w:val="00604E1F"/>
    <w:rsid w:val="00606408"/>
    <w:rsid w:val="006066B8"/>
    <w:rsid w:val="006159A7"/>
    <w:rsid w:val="00621A22"/>
    <w:rsid w:val="00622C34"/>
    <w:rsid w:val="00623323"/>
    <w:rsid w:val="006233BD"/>
    <w:rsid w:val="00624DC0"/>
    <w:rsid w:val="00636BCA"/>
    <w:rsid w:val="006524EA"/>
    <w:rsid w:val="00655F8D"/>
    <w:rsid w:val="00664005"/>
    <w:rsid w:val="00665468"/>
    <w:rsid w:val="00665D1F"/>
    <w:rsid w:val="0067138F"/>
    <w:rsid w:val="00672C8F"/>
    <w:rsid w:val="00675EDF"/>
    <w:rsid w:val="0067676B"/>
    <w:rsid w:val="00693841"/>
    <w:rsid w:val="006A1579"/>
    <w:rsid w:val="006A164B"/>
    <w:rsid w:val="006A6D80"/>
    <w:rsid w:val="006A748D"/>
    <w:rsid w:val="006B1A49"/>
    <w:rsid w:val="006B6EC7"/>
    <w:rsid w:val="006B73CB"/>
    <w:rsid w:val="006C70AE"/>
    <w:rsid w:val="006C7574"/>
    <w:rsid w:val="006D693B"/>
    <w:rsid w:val="006F0233"/>
    <w:rsid w:val="006F2CE9"/>
    <w:rsid w:val="006F7FE1"/>
    <w:rsid w:val="007056BD"/>
    <w:rsid w:val="007116F6"/>
    <w:rsid w:val="00730430"/>
    <w:rsid w:val="00730691"/>
    <w:rsid w:val="0073495D"/>
    <w:rsid w:val="0074240F"/>
    <w:rsid w:val="0074484A"/>
    <w:rsid w:val="00752006"/>
    <w:rsid w:val="0076215F"/>
    <w:rsid w:val="00762454"/>
    <w:rsid w:val="007758F3"/>
    <w:rsid w:val="00796109"/>
    <w:rsid w:val="007A51EA"/>
    <w:rsid w:val="007A6E55"/>
    <w:rsid w:val="007A75D0"/>
    <w:rsid w:val="007B2B88"/>
    <w:rsid w:val="007B44E2"/>
    <w:rsid w:val="007C127F"/>
    <w:rsid w:val="007C2932"/>
    <w:rsid w:val="007C7C3A"/>
    <w:rsid w:val="007D0B8A"/>
    <w:rsid w:val="007D20CE"/>
    <w:rsid w:val="007D44E6"/>
    <w:rsid w:val="007E1BCA"/>
    <w:rsid w:val="007E6714"/>
    <w:rsid w:val="007F5127"/>
    <w:rsid w:val="007F7B3B"/>
    <w:rsid w:val="008025E1"/>
    <w:rsid w:val="00804979"/>
    <w:rsid w:val="00811F23"/>
    <w:rsid w:val="008168D3"/>
    <w:rsid w:val="008239DC"/>
    <w:rsid w:val="00831C08"/>
    <w:rsid w:val="00832A5A"/>
    <w:rsid w:val="00841564"/>
    <w:rsid w:val="00842E6C"/>
    <w:rsid w:val="00847544"/>
    <w:rsid w:val="0085766B"/>
    <w:rsid w:val="00881251"/>
    <w:rsid w:val="0089499E"/>
    <w:rsid w:val="008A40CB"/>
    <w:rsid w:val="008A60F6"/>
    <w:rsid w:val="008C30D7"/>
    <w:rsid w:val="008D06E1"/>
    <w:rsid w:val="008D4C5B"/>
    <w:rsid w:val="008F48AD"/>
    <w:rsid w:val="008F5F75"/>
    <w:rsid w:val="008F60FC"/>
    <w:rsid w:val="008F69AA"/>
    <w:rsid w:val="00914C95"/>
    <w:rsid w:val="009160DC"/>
    <w:rsid w:val="009232BC"/>
    <w:rsid w:val="00923C98"/>
    <w:rsid w:val="00925167"/>
    <w:rsid w:val="00926099"/>
    <w:rsid w:val="00927727"/>
    <w:rsid w:val="0093551A"/>
    <w:rsid w:val="00935696"/>
    <w:rsid w:val="009370B3"/>
    <w:rsid w:val="00940805"/>
    <w:rsid w:val="00951FA0"/>
    <w:rsid w:val="009626AE"/>
    <w:rsid w:val="00976412"/>
    <w:rsid w:val="00992489"/>
    <w:rsid w:val="009A00B9"/>
    <w:rsid w:val="009A5DBC"/>
    <w:rsid w:val="009A7F79"/>
    <w:rsid w:val="009B7276"/>
    <w:rsid w:val="009C0697"/>
    <w:rsid w:val="009C61B1"/>
    <w:rsid w:val="009D0EB5"/>
    <w:rsid w:val="009E00B3"/>
    <w:rsid w:val="009E144F"/>
    <w:rsid w:val="009E3A27"/>
    <w:rsid w:val="009E3FB7"/>
    <w:rsid w:val="009E4760"/>
    <w:rsid w:val="009F315E"/>
    <w:rsid w:val="009F3ABE"/>
    <w:rsid w:val="00A11F1D"/>
    <w:rsid w:val="00A150BF"/>
    <w:rsid w:val="00A165DB"/>
    <w:rsid w:val="00A17B64"/>
    <w:rsid w:val="00A20B1A"/>
    <w:rsid w:val="00A21A68"/>
    <w:rsid w:val="00A23AB6"/>
    <w:rsid w:val="00A3177A"/>
    <w:rsid w:val="00A5027B"/>
    <w:rsid w:val="00A56182"/>
    <w:rsid w:val="00A56E69"/>
    <w:rsid w:val="00A60193"/>
    <w:rsid w:val="00A70F69"/>
    <w:rsid w:val="00A77537"/>
    <w:rsid w:val="00A83DD0"/>
    <w:rsid w:val="00A8544A"/>
    <w:rsid w:val="00A90979"/>
    <w:rsid w:val="00AA0DE8"/>
    <w:rsid w:val="00AC1EAB"/>
    <w:rsid w:val="00AD317B"/>
    <w:rsid w:val="00AE07F1"/>
    <w:rsid w:val="00AE6FC9"/>
    <w:rsid w:val="00B0122D"/>
    <w:rsid w:val="00B038B9"/>
    <w:rsid w:val="00B04A6B"/>
    <w:rsid w:val="00B0645C"/>
    <w:rsid w:val="00B13A7E"/>
    <w:rsid w:val="00B16DF7"/>
    <w:rsid w:val="00B30C20"/>
    <w:rsid w:val="00B30D41"/>
    <w:rsid w:val="00B32D2D"/>
    <w:rsid w:val="00B438E9"/>
    <w:rsid w:val="00B4557B"/>
    <w:rsid w:val="00B507A7"/>
    <w:rsid w:val="00B61864"/>
    <w:rsid w:val="00B76815"/>
    <w:rsid w:val="00B82BA7"/>
    <w:rsid w:val="00B955A8"/>
    <w:rsid w:val="00BA0682"/>
    <w:rsid w:val="00BA2551"/>
    <w:rsid w:val="00BC4569"/>
    <w:rsid w:val="00BC64DB"/>
    <w:rsid w:val="00BE4D4F"/>
    <w:rsid w:val="00BF0EC9"/>
    <w:rsid w:val="00BF25F8"/>
    <w:rsid w:val="00C01F3C"/>
    <w:rsid w:val="00C0363E"/>
    <w:rsid w:val="00C061F5"/>
    <w:rsid w:val="00C165B1"/>
    <w:rsid w:val="00C22F6E"/>
    <w:rsid w:val="00C2565F"/>
    <w:rsid w:val="00C2796F"/>
    <w:rsid w:val="00C3320D"/>
    <w:rsid w:val="00C40699"/>
    <w:rsid w:val="00C422EA"/>
    <w:rsid w:val="00C44CEA"/>
    <w:rsid w:val="00C545E2"/>
    <w:rsid w:val="00C54811"/>
    <w:rsid w:val="00C617C9"/>
    <w:rsid w:val="00C656ED"/>
    <w:rsid w:val="00C70D5B"/>
    <w:rsid w:val="00C70FBC"/>
    <w:rsid w:val="00C729EA"/>
    <w:rsid w:val="00C731CA"/>
    <w:rsid w:val="00C7726B"/>
    <w:rsid w:val="00C83FC4"/>
    <w:rsid w:val="00C841B4"/>
    <w:rsid w:val="00C87B89"/>
    <w:rsid w:val="00C94AD5"/>
    <w:rsid w:val="00C97A3D"/>
    <w:rsid w:val="00CB7842"/>
    <w:rsid w:val="00CC3EC1"/>
    <w:rsid w:val="00CC6D42"/>
    <w:rsid w:val="00CE43E6"/>
    <w:rsid w:val="00CF5784"/>
    <w:rsid w:val="00D0091A"/>
    <w:rsid w:val="00D02996"/>
    <w:rsid w:val="00D11B51"/>
    <w:rsid w:val="00D13DE4"/>
    <w:rsid w:val="00D157E8"/>
    <w:rsid w:val="00D2027F"/>
    <w:rsid w:val="00D37009"/>
    <w:rsid w:val="00D419B2"/>
    <w:rsid w:val="00D450EB"/>
    <w:rsid w:val="00D47CC0"/>
    <w:rsid w:val="00D518A3"/>
    <w:rsid w:val="00D51C11"/>
    <w:rsid w:val="00D56B98"/>
    <w:rsid w:val="00D577AC"/>
    <w:rsid w:val="00D6729D"/>
    <w:rsid w:val="00D7441D"/>
    <w:rsid w:val="00D75F86"/>
    <w:rsid w:val="00D800F8"/>
    <w:rsid w:val="00D871E0"/>
    <w:rsid w:val="00D96942"/>
    <w:rsid w:val="00DA50DB"/>
    <w:rsid w:val="00DB25BF"/>
    <w:rsid w:val="00DB4205"/>
    <w:rsid w:val="00DB464F"/>
    <w:rsid w:val="00DB7606"/>
    <w:rsid w:val="00DC00E8"/>
    <w:rsid w:val="00DC0E2A"/>
    <w:rsid w:val="00DC2452"/>
    <w:rsid w:val="00DE45F1"/>
    <w:rsid w:val="00DE50B1"/>
    <w:rsid w:val="00DF0DA0"/>
    <w:rsid w:val="00E039FB"/>
    <w:rsid w:val="00E04FB9"/>
    <w:rsid w:val="00E122B0"/>
    <w:rsid w:val="00E154A2"/>
    <w:rsid w:val="00E15D53"/>
    <w:rsid w:val="00E15E0F"/>
    <w:rsid w:val="00E166F7"/>
    <w:rsid w:val="00E21827"/>
    <w:rsid w:val="00E240CD"/>
    <w:rsid w:val="00E24E6C"/>
    <w:rsid w:val="00E27D7C"/>
    <w:rsid w:val="00E4715E"/>
    <w:rsid w:val="00E51CCA"/>
    <w:rsid w:val="00E52B8F"/>
    <w:rsid w:val="00E530ED"/>
    <w:rsid w:val="00E53DEB"/>
    <w:rsid w:val="00E83F01"/>
    <w:rsid w:val="00E8670B"/>
    <w:rsid w:val="00E909E7"/>
    <w:rsid w:val="00E9242F"/>
    <w:rsid w:val="00E94073"/>
    <w:rsid w:val="00E946CE"/>
    <w:rsid w:val="00EA22A9"/>
    <w:rsid w:val="00EA33EA"/>
    <w:rsid w:val="00EA5EF4"/>
    <w:rsid w:val="00EB4F43"/>
    <w:rsid w:val="00ED59F4"/>
    <w:rsid w:val="00ED6449"/>
    <w:rsid w:val="00ED6791"/>
    <w:rsid w:val="00EE0D4D"/>
    <w:rsid w:val="00EE18A4"/>
    <w:rsid w:val="00EE1E31"/>
    <w:rsid w:val="00EE3089"/>
    <w:rsid w:val="00EE5A67"/>
    <w:rsid w:val="00EF15A6"/>
    <w:rsid w:val="00EF32A0"/>
    <w:rsid w:val="00EF4375"/>
    <w:rsid w:val="00EF7F03"/>
    <w:rsid w:val="00F037B5"/>
    <w:rsid w:val="00F0512F"/>
    <w:rsid w:val="00F07A0B"/>
    <w:rsid w:val="00F1103D"/>
    <w:rsid w:val="00F17D5C"/>
    <w:rsid w:val="00F25668"/>
    <w:rsid w:val="00F32EBE"/>
    <w:rsid w:val="00F33C9D"/>
    <w:rsid w:val="00F35C50"/>
    <w:rsid w:val="00F37AE0"/>
    <w:rsid w:val="00F424E7"/>
    <w:rsid w:val="00F5156A"/>
    <w:rsid w:val="00F568D6"/>
    <w:rsid w:val="00F6073D"/>
    <w:rsid w:val="00F63C1E"/>
    <w:rsid w:val="00F65DDE"/>
    <w:rsid w:val="00F7393C"/>
    <w:rsid w:val="00F74F32"/>
    <w:rsid w:val="00F811B1"/>
    <w:rsid w:val="00F84C18"/>
    <w:rsid w:val="00F87ABC"/>
    <w:rsid w:val="00F936D9"/>
    <w:rsid w:val="00F93C0E"/>
    <w:rsid w:val="00F95A68"/>
    <w:rsid w:val="00FA157C"/>
    <w:rsid w:val="00FA73C4"/>
    <w:rsid w:val="00FA7545"/>
    <w:rsid w:val="00FB24A9"/>
    <w:rsid w:val="00FB383F"/>
    <w:rsid w:val="00FB3D8E"/>
    <w:rsid w:val="00FB4271"/>
    <w:rsid w:val="00FB6637"/>
    <w:rsid w:val="00FC113C"/>
    <w:rsid w:val="00FD30E8"/>
    <w:rsid w:val="00FE1EB6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D522"/>
  <w15:docId w15:val="{4D9F7A99-5465-4420-B3CE-9A3E76F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5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B2ED-69E7-4C02-B6B4-0963B5E6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баненко Надежда Николаевна</dc:creator>
  <cp:lastModifiedBy>Рубцова Василиса Павловна</cp:lastModifiedBy>
  <cp:revision>2</cp:revision>
  <cp:lastPrinted>2024-02-21T09:55:00Z</cp:lastPrinted>
  <dcterms:created xsi:type="dcterms:W3CDTF">2024-02-26T05:33:00Z</dcterms:created>
  <dcterms:modified xsi:type="dcterms:W3CDTF">2024-02-26T05:33:00Z</dcterms:modified>
</cp:coreProperties>
</file>